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4538" w14:textId="0575F0E0" w:rsidR="002635FF" w:rsidRPr="00D94741" w:rsidRDefault="004F3A38" w:rsidP="002635FF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94741">
        <w:rPr>
          <w:rFonts w:ascii="Times New Roman" w:hAnsi="Times New Roman" w:cs="Times New Roman"/>
          <w:b/>
          <w:shd w:val="clear" w:color="auto" w:fill="FFFFFF"/>
        </w:rPr>
        <w:t>Supplementary T</w:t>
      </w:r>
      <w:r w:rsidR="002635FF" w:rsidRPr="00D94741">
        <w:rPr>
          <w:rFonts w:ascii="Times New Roman" w:hAnsi="Times New Roman" w:cs="Times New Roman"/>
          <w:b/>
          <w:shd w:val="clear" w:color="auto" w:fill="FFFFFF"/>
        </w:rPr>
        <w:t xml:space="preserve">able 1: </w:t>
      </w:r>
      <w:r w:rsidR="00D94741">
        <w:rPr>
          <w:rFonts w:ascii="Times New Roman" w:hAnsi="Times New Roman" w:cs="Times New Roman"/>
          <w:b/>
          <w:shd w:val="clear" w:color="auto" w:fill="FFFFFF"/>
        </w:rPr>
        <w:t>Genetic associations</w:t>
      </w:r>
      <w:r w:rsidR="002635FF" w:rsidRPr="00D9474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94741">
        <w:rPr>
          <w:rFonts w:ascii="Times New Roman" w:hAnsi="Times New Roman" w:cs="Times New Roman"/>
          <w:b/>
          <w:shd w:val="clear" w:color="auto" w:fill="FFFFFF"/>
        </w:rPr>
        <w:t>with</w:t>
      </w:r>
      <w:r w:rsidR="002635FF" w:rsidRPr="00D94741">
        <w:rPr>
          <w:rFonts w:ascii="Times New Roman" w:hAnsi="Times New Roman" w:cs="Times New Roman"/>
          <w:b/>
          <w:shd w:val="clear" w:color="auto" w:fill="FFFFFF"/>
        </w:rPr>
        <w:t xml:space="preserve"> gallstone and gall bladder cancer </w:t>
      </w:r>
    </w:p>
    <w:p w14:paraId="6CD964E9" w14:textId="77777777" w:rsidR="002635FF" w:rsidRPr="00D94741" w:rsidRDefault="002635FF" w:rsidP="002635F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5822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998"/>
        <w:gridCol w:w="724"/>
        <w:gridCol w:w="564"/>
        <w:gridCol w:w="540"/>
        <w:gridCol w:w="540"/>
        <w:gridCol w:w="863"/>
        <w:gridCol w:w="670"/>
        <w:gridCol w:w="15"/>
        <w:gridCol w:w="706"/>
        <w:gridCol w:w="540"/>
        <w:gridCol w:w="540"/>
        <w:gridCol w:w="630"/>
        <w:gridCol w:w="860"/>
        <w:gridCol w:w="588"/>
        <w:gridCol w:w="18"/>
        <w:gridCol w:w="706"/>
        <w:gridCol w:w="630"/>
        <w:gridCol w:w="630"/>
        <w:gridCol w:w="630"/>
        <w:gridCol w:w="808"/>
        <w:gridCol w:w="657"/>
        <w:gridCol w:w="1143"/>
      </w:tblGrid>
      <w:tr w:rsidR="000E17EC" w:rsidRPr="00D94741" w14:paraId="14D9FC8E" w14:textId="77777777" w:rsidTr="005C1FA4">
        <w:trPr>
          <w:trHeight w:val="306"/>
        </w:trPr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23529E98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NPID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14:paraId="339AE1D2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2585" w:type="pct"/>
            <w:gridSpan w:val="14"/>
            <w:shd w:val="clear" w:color="auto" w:fill="auto"/>
            <w:vAlign w:val="center"/>
            <w:hideMark/>
          </w:tcPr>
          <w:p w14:paraId="57D5FC65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lstone disease</w:t>
            </w:r>
          </w:p>
        </w:tc>
        <w:tc>
          <w:tcPr>
            <w:tcW w:w="1347" w:type="pct"/>
            <w:gridSpan w:val="6"/>
            <w:shd w:val="clear" w:color="auto" w:fill="auto"/>
            <w:vAlign w:val="center"/>
            <w:hideMark/>
          </w:tcPr>
          <w:p w14:paraId="474096FE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llbladder Cancer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13ED621F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mark</w:t>
            </w:r>
          </w:p>
        </w:tc>
      </w:tr>
      <w:tr w:rsidR="00D94741" w:rsidRPr="00D94741" w14:paraId="2F05951D" w14:textId="77777777" w:rsidTr="005C1FA4">
        <w:trPr>
          <w:trHeight w:val="306"/>
        </w:trPr>
        <w:tc>
          <w:tcPr>
            <w:tcW w:w="358" w:type="pct"/>
            <w:vMerge/>
            <w:vAlign w:val="center"/>
            <w:hideMark/>
          </w:tcPr>
          <w:p w14:paraId="21E6ABDB" w14:textId="77777777" w:rsidR="00D56333" w:rsidRPr="00D94741" w:rsidRDefault="00D56333" w:rsidP="00E2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295BBB57" w14:textId="77777777" w:rsidR="00D56333" w:rsidRPr="00D94741" w:rsidRDefault="00D56333" w:rsidP="00E2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pct"/>
            <w:gridSpan w:val="7"/>
            <w:shd w:val="clear" w:color="auto" w:fill="auto"/>
            <w:vAlign w:val="center"/>
            <w:hideMark/>
          </w:tcPr>
          <w:p w14:paraId="3F2EB6B9" w14:textId="1F5B79E4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uropean Population</w:t>
            </w:r>
          </w:p>
        </w:tc>
        <w:tc>
          <w:tcPr>
            <w:tcW w:w="1287" w:type="pct"/>
            <w:gridSpan w:val="7"/>
            <w:shd w:val="clear" w:color="auto" w:fill="auto"/>
            <w:vAlign w:val="center"/>
            <w:hideMark/>
          </w:tcPr>
          <w:p w14:paraId="7E24A0EF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dian Population</w:t>
            </w:r>
          </w:p>
        </w:tc>
        <w:tc>
          <w:tcPr>
            <w:tcW w:w="1347" w:type="pct"/>
            <w:gridSpan w:val="6"/>
            <w:shd w:val="clear" w:color="auto" w:fill="auto"/>
            <w:vAlign w:val="center"/>
            <w:hideMark/>
          </w:tcPr>
          <w:p w14:paraId="5E3EE6D6" w14:textId="77777777" w:rsidR="00D56333" w:rsidRPr="00D94741" w:rsidRDefault="00D56333" w:rsidP="00E2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dian Population</w:t>
            </w:r>
          </w:p>
        </w:tc>
        <w:tc>
          <w:tcPr>
            <w:tcW w:w="379" w:type="pct"/>
            <w:vMerge/>
            <w:vAlign w:val="center"/>
            <w:hideMark/>
          </w:tcPr>
          <w:p w14:paraId="2E2A7CE1" w14:textId="77777777" w:rsidR="00D56333" w:rsidRPr="00D94741" w:rsidRDefault="00D56333" w:rsidP="00E2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34AED" w:rsidRPr="00D94741" w14:paraId="312D61AC" w14:textId="77777777" w:rsidTr="007D53AC">
        <w:trPr>
          <w:trHeight w:val="644"/>
        </w:trPr>
        <w:tc>
          <w:tcPr>
            <w:tcW w:w="358" w:type="pct"/>
            <w:vMerge/>
            <w:vAlign w:val="center"/>
            <w:hideMark/>
          </w:tcPr>
          <w:p w14:paraId="00B18895" w14:textId="77777777" w:rsidR="00D34AED" w:rsidRPr="00D94741" w:rsidRDefault="00D34AED" w:rsidP="00D3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5D16FD5" w14:textId="77777777" w:rsidR="00D34AED" w:rsidRPr="00D94741" w:rsidRDefault="00D34AED" w:rsidP="00D3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EBBFE9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nA</w:t>
            </w:r>
            <w:proofErr w:type="spellEnd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A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D22E5B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ED33E73" w14:textId="6243A09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L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90F989F" w14:textId="0A9C821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U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65ED33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EDAD64C" w14:textId="7DD265E7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F</w:t>
            </w:r>
            <w:r w:rsidR="007D53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  <w:r w:rsidRPr="005C1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C5C2D9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nA</w:t>
            </w:r>
            <w:proofErr w:type="spellEnd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A</w:t>
            </w:r>
            <w:proofErr w:type="spellEnd"/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74D45E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A809A06" w14:textId="1E95F58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L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A1947F" w14:textId="09C6D87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U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BCAAE7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930AE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F (%)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29152DC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nA</w:t>
            </w:r>
            <w:proofErr w:type="spellEnd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jA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C8B306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2CC767E" w14:textId="31607B3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L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8EABDE1" w14:textId="5C08AE5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U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0832F3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3B62518" w14:textId="06BAEEB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F (%)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DB9EFB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612E51C0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72CDE938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29142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078FB3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MARCH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C4B0A3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5D466AF" w14:textId="6925A1E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073F49B" w14:textId="0A83A67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B7BBE84" w14:textId="76AF30D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548B07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4E-2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0A7596B" w14:textId="050EED51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4F1E259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2947216" w14:textId="4D9C1C3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3E98F3C" w14:textId="54679BA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28B116" w14:textId="066A89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E1E6CF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42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047F123" w14:textId="2C4ACA5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12FAB3A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6CA7205" w14:textId="2F73951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8502AF" w14:textId="20696A7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C4B762" w14:textId="46B9F2F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1BC133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6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7397B3F" w14:textId="3273373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339F31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5446C035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4FEA9E01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2908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BC77F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LRBA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752EBE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33137DE" w14:textId="0BF1757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238FA8C" w14:textId="7EB5837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EF0777F" w14:textId="6B28CED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A251B2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7E-2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C907798" w14:textId="32FB6CA0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D48F1C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270979D" w14:textId="2B8A009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4755BF2" w14:textId="488CFDD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551AB1" w14:textId="172B69B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CEDF8F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39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747DD6" w14:textId="7B59E66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00C426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15B2939" w14:textId="45FD5AC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149736E" w14:textId="7B9AEA2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9DE3707" w14:textId="5A2637F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CF1C8E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9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2B44890" w14:textId="24FDAAD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9509A9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275EFF8A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0EFA3850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80096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04F069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HNF4A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2BCAB2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AFF6211" w14:textId="2B34222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2621106" w14:textId="571F5D9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733EDEA" w14:textId="546EF43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E3B28F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5.7E-2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E9E4DA3" w14:textId="20C7C458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7A1546D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D4CBEFE" w14:textId="762944B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447D1FE" w14:textId="7DF826E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24FCE31" w14:textId="6CB0D0B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AA6349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04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3CA2BA" w14:textId="0CA14CC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123BAEF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B4C53A" w14:textId="59EE980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FFF0715" w14:textId="0115737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BF6F44" w14:textId="3329449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C1C7E3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≤0.00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C22B6C8" w14:textId="35A80BC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ACAF67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outliers in radial MR estimates</w:t>
            </w:r>
          </w:p>
        </w:tc>
      </w:tr>
      <w:tr w:rsidR="00D34AED" w:rsidRPr="00D94741" w14:paraId="77CB60DD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63B55D1B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60133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FC1B57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FUT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55B7C3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1B8DF43" w14:textId="2BC1AE4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C59D74B" w14:textId="243D06D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DA53CCD" w14:textId="47909AF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71A552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9.4E-2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8424484" w14:textId="435F3703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714B330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CF15A6C" w14:textId="610C06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226DB26" w14:textId="5535D0B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B1E24D" w14:textId="249B2DC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E435ED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45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9B52A7" w14:textId="3A6B2EC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46BE88A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8CC95B" w14:textId="67A1FA7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215705E" w14:textId="0AC4705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B84847C" w14:textId="3E0687F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5DB8E0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0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2E525B8" w14:textId="545B61C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BE4E8F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outliers in radial MR estimates</w:t>
            </w:r>
          </w:p>
        </w:tc>
      </w:tr>
      <w:tr w:rsidR="00D34AED" w:rsidRPr="00D94741" w14:paraId="7F6739CD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03C1C70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70868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1BAD69" w14:textId="011D623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FUT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9D85BE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C498C33" w14:textId="1E7611B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C94429E" w14:textId="136220F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ECC62D0" w14:textId="574F725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1F7C75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7.4E-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9A71F29" w14:textId="5D28AE8C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3B63377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853E3B0" w14:textId="42E1837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552C2C2" w14:textId="183F072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0674EE" w14:textId="794BAAB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9C08A0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87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7C17E5" w14:textId="22FD5B6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65AD858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E7937C" w14:textId="5A03D65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11CBEB" w14:textId="4E42D1C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C8E857" w14:textId="6FB9913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A860FB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2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415F5F1" w14:textId="413F768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988C7D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outliers in radial MR estimates</w:t>
            </w:r>
          </w:p>
        </w:tc>
      </w:tr>
      <w:tr w:rsidR="00D34AED" w:rsidRPr="00D94741" w14:paraId="3C5D6BA0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7C790D19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892947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F8681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SERPINA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6BE763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3C96AAE" w14:textId="07194CC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10E5B1F" w14:textId="414A069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ECA79CC" w14:textId="195B43E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8AF502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8E-17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8A338EA" w14:textId="20D98C4A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8CB6B4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EE08ABF" w14:textId="6A9760F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7377B15" w14:textId="1A15999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79A93A" w14:textId="5E8CDEF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45DCC5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31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742CB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5CE575C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E322D6" w14:textId="40C6BE7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9BC4EA6" w14:textId="0D0321F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8220727" w14:textId="7123388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C793CA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89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217E80C" w14:textId="1E6D659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A2DDBF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7518872F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67DDDCAB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3485149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5676BF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IRF2BP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BA555B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0D55048" w14:textId="4263768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27579A1" w14:textId="2741725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FC7D40E" w14:textId="6B342A5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01EF5C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2E-15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EC725BC" w14:textId="6E0FB672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8.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8FF8CB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EC62638" w14:textId="6EB4A1B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2B4EEBD" w14:textId="36919CE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2378B92" w14:textId="6560B5B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7F241B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06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D127EA" w14:textId="4F10380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9F4E23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97709D" w14:textId="1C74DA5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6C7EA96" w14:textId="35FDBC9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E7F5522" w14:textId="12D2CBC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5F1CEA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1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890785D" w14:textId="25A0319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966500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 due to LD</w:t>
            </w:r>
          </w:p>
        </w:tc>
      </w:tr>
      <w:tr w:rsidR="00D34AED" w:rsidRPr="00D94741" w14:paraId="72A79E7F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C916E5A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16928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2433EE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HNF1A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8D0CCF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D548158" w14:textId="6167D1C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DF2BD5E" w14:textId="5A6107C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457CC63" w14:textId="0875196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748DAF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6E-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1041562" w14:textId="4CEAAD7B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74B5358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6D36F95" w14:textId="2DC7D0E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86C8490" w14:textId="45D976E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626758F" w14:textId="705BD9C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C78C25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01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C48A2D" w14:textId="6296D25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11F5C2E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42061C" w14:textId="3ADD7C9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F127E1" w14:textId="48D3C03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93B60F" w14:textId="795CED5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6BC36B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7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D8AE496" w14:textId="04A4F4F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47048D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7226A9B3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D38DD71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328005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993FC7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FDFT1/GATA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D490E7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66BDA028" w14:textId="57815DF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3B61B11" w14:textId="69E7746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C390A4E" w14:textId="50A1B08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34D35D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6.9E-14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4175B57" w14:textId="47FBEE3B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0F17D11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FBDAAA3" w14:textId="473FF60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A480109" w14:textId="1E31467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75C9D98" w14:textId="5475B73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716BC9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05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E4CD32D" w14:textId="7EC0FA2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744E50A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B78A7F9" w14:textId="47A3463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D0FA29" w14:textId="48646B4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19D6BB" w14:textId="5FFDB30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44F83A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51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97953BC" w14:textId="60CBE0A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E8E3F7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55B2DAE5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3C641A6B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563988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7564E4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SLC10A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50566E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6B49DB2C" w14:textId="56C46C3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B6A21CC" w14:textId="2F4A72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19F3780" w14:textId="290616A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420D94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1E-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B3D5AD5" w14:textId="110D0779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4BD265F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19F4EC2" w14:textId="64741F6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79D5CFE" w14:textId="7F2984C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05410F" w14:textId="34F0F2E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39DAC8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30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F1575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FB1893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8E8E0B0" w14:textId="7009FE2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9008925" w14:textId="790BAF3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49A15AC" w14:textId="6C9B378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.2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3E616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35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22B278C" w14:textId="23EFDD4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3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99071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3E0DD2D4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50315E5D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7456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0FE019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FADS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B907FC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1821741" w14:textId="0BFE0D0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6C31A77" w14:textId="0E739CC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5DB18D4" w14:textId="03B64C5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61544F6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3E-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A784E08" w14:textId="4F1A7540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74567AA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4AC01F4" w14:textId="6F39490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5D3CAC7" w14:textId="3096E48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1705AA" w14:textId="12945D9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3412EA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48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6A701EC" w14:textId="17E28CE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3001AB5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B1775C2" w14:textId="35CAEFF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0D7A0D" w14:textId="3BFC9B7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610381D" w14:textId="10C634B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7457FE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047E8A7" w14:textId="043C431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B529B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256D3623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73D424BB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10127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921BD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MLLT1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C439F8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94D2C95" w14:textId="063D3BF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0B41EE1" w14:textId="0ECB034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91173E9" w14:textId="48AA850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D9860C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.7E-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9C56F6F" w14:textId="01265CB1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0650D78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66A4171" w14:textId="120967A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55D8A9C" w14:textId="676780D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09B2E21" w14:textId="243B5A4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C458F5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62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397DC69" w14:textId="099AB5D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63EF74A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45AC93C" w14:textId="63AE8F6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E70732" w14:textId="34D3CB2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0BE182" w14:textId="44EA41E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5D6F19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9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2003FD9" w14:textId="4B4EBC6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E9E2E9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1012D6B8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0D3D9907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46999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F246C1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MAL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353CAA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0926520" w14:textId="3601CD5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B3E4B27" w14:textId="50B3AE7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FD5EF6F" w14:textId="7B7F303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D4F4E1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9.2E-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67491BE" w14:textId="74D04DB4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107EC6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8043496" w14:textId="598F084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4620ED3" w14:textId="646D8ED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0DF6E32" w14:textId="4F628EA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693612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16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042CEE" w14:textId="50BEBF4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2E3C6CD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277D45" w14:textId="5599DE4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FD96C3" w14:textId="3DBFA08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8D7064" w14:textId="7B65E72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41D4C9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9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311549D" w14:textId="1D97060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AE7F79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for being palindromic</w:t>
            </w:r>
          </w:p>
        </w:tc>
      </w:tr>
      <w:tr w:rsidR="00D34AED" w:rsidRPr="00D94741" w14:paraId="61F65E37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9CE9BD3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93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3CAEF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JMJD1C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11208B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BE5F2A1" w14:textId="28C426F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F99FEA1" w14:textId="7655CF2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1CA2EF2" w14:textId="4F1C361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477C63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9.2E-12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1FB1C31" w14:textId="08ADC60E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9756E3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91171AC" w14:textId="116DF6C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D42907A" w14:textId="2FE1BEA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AD6C9E" w14:textId="29C6CCB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12CAA2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0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987D828" w14:textId="3D552B9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2B7C4F6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FEBFDD" w14:textId="7D1C233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1369E2" w14:textId="246DA25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D1F2D2" w14:textId="2BE16B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25D358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39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CDB9B0A" w14:textId="210EE2F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FD7B98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for being palindromic</w:t>
            </w:r>
          </w:p>
        </w:tc>
      </w:tr>
      <w:tr w:rsidR="00D34AED" w:rsidRPr="00D94741" w14:paraId="4D9805F6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6259A8D1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724026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4AE371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NPEP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83322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62918F5" w14:textId="1F73087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1AF275A" w14:textId="6DF133D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78571F4" w14:textId="10937E3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571515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6E-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74A5D30" w14:textId="39D54209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4AE5A11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66231CB" w14:textId="1DBE644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01D204C" w14:textId="6896DAC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86CDE7F" w14:textId="60F959C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3A094A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307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731DA3" w14:textId="42A79A1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3544C9B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AFA25C1" w14:textId="323B336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871529" w14:textId="4601207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E439AA4" w14:textId="4E33CCA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29049C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2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46AA2EC" w14:textId="4AFA35F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9F8EC8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7104A8A3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43E346E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s1200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6E125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KDELR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6C1634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T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40B4B74" w14:textId="5C8C299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05A69BF" w14:textId="1FCD054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7979E9B" w14:textId="0DA964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EAC481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E-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256ABDF" w14:textId="784FF464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20C33C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T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92A06E5" w14:textId="685E25B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C57573B" w14:textId="5CAE7CD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DBA5CAE" w14:textId="44A4A9F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1826EE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373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3E673B5" w14:textId="32CF77B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5AF1B90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T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65405F5" w14:textId="56E5BD8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0753542" w14:textId="591AB5E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B891A18" w14:textId="18AD4F9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5BABA8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6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7927C2D" w14:textId="10F9D61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9B2877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7B3C378E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E9F334D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559715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C7FF00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SLC10A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329362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1F106E89" w14:textId="60B34F6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46D3FDB" w14:textId="65D966F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E379656" w14:textId="604FE09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58F630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8E-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8D6815E" w14:textId="678E13A2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382DE91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453C715" w14:textId="72A54F7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D096585" w14:textId="1E62665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C886094" w14:textId="776B48E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6EDEF9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586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10E8925" w14:textId="5C3172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45B016F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6D3F33" w14:textId="365736E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D1E2F9D" w14:textId="2980C09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157AB1" w14:textId="7B575D2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510BE6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4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E664B8A" w14:textId="4F43513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56CD53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1355391B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3133A6F7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164144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59917A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LITAF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D2CB41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37068597" w14:textId="5D863EF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03FCF98" w14:textId="0DCA6AD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B0BB69C" w14:textId="0A64589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B6967F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2E-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5C590B2" w14:textId="204C35A8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74CD81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A0A41D3" w14:textId="4905315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68BE4DD" w14:textId="34DFC99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D7C860" w14:textId="446457F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42EFFC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41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16C377" w14:textId="7ED5C22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6558E1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B38C460" w14:textId="33E3846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D25D4E" w14:textId="4D3B531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0526FA7" w14:textId="35F0326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59205F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1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DFB2287" w14:textId="1E6C71A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66888C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007BE773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76232914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713847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DEBD93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HNF1B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BF974B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4C005B5D" w14:textId="47D0083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4BDDD6B" w14:textId="0DAD17A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2E43B85" w14:textId="55B7729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48CC3B8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5.1E-1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E1383B3" w14:textId="0D219077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DB060F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283BB24" w14:textId="0139B83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2AF39C1" w14:textId="66D4D44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7478D9C" w14:textId="5AF1BDF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F10741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97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43393A" w14:textId="5D16D4A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EF744D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F1956C8" w14:textId="022BEE1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A230C99" w14:textId="2564BA4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DA73089" w14:textId="179418B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1FDC14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22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EEC7B8A" w14:textId="7852F9B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14C203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753F84BE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4E4BAA4F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29255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7D17E1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MBIM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AE005C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F4AD567" w14:textId="243D0E9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4E97AAD" w14:textId="092680C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C1429C5" w14:textId="4E0AB19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C934C2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E-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9DC2E21" w14:textId="5DEB1EC9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0EE2A54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7EB1685" w14:textId="29BCAAC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0CBA69D" w14:textId="0C3D66F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FC394A7" w14:textId="1539C8E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D2A865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56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6F8084" w14:textId="6410BFF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77A23B2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C43E9B" w14:textId="16BDF8C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4A28876" w14:textId="5607271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5A1400" w14:textId="6318874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CBE04A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8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0C5BE3A" w14:textId="77E7AA3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D1FBA6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5139034D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DAF0850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296811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DE945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TP8B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BEDBF0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AC7095A" w14:textId="1A1E606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0BE7AF2" w14:textId="07EEAC5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67F40B2" w14:textId="36C55B5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AE1E20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2E-0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6A8053A" w14:textId="24E8A605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46DD32C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EF1B251" w14:textId="3DA371A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952A5D8" w14:textId="4A3B5CB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2B10FD5" w14:textId="365A5AC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DB9395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58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D9AC13" w14:textId="2006807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6AAB3D3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657C7BC" w14:textId="4C802AA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0965AF4" w14:textId="35C323C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32C0C73" w14:textId="3F03725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BE6480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299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6C6633D8" w14:textId="0735B0C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DFD69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58ADFCD6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41568B5B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188753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02D0BC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BCG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B29DCC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008D348" w14:textId="7FFD1E5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D9E4215" w14:textId="742928D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B59D9B4" w14:textId="3CD778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101791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E-353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008FA275" w14:textId="26EBD037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215804F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8C38D37" w14:textId="5F562A1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10D4446" w14:textId="4D63820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500DF96" w14:textId="501B04C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D8E532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≤0.000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1830CA" w14:textId="357AF17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314B5B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G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8CCCE8" w14:textId="73FDF3C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09DB16E" w14:textId="2237787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ACAEF0" w14:textId="3C28D1D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64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7C00F3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0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E13BB1E" w14:textId="74EDC5E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5FE527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73CF4D19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5C238C4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121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7088A9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SULT2A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DB9EFC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3130FAEA" w14:textId="290553B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F16B761" w14:textId="162EBE2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585CBF1" w14:textId="7D2D8E2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8EDD63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E-3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740950A" w14:textId="29A4F1C8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43A260E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76D11BB" w14:textId="03976B5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E4DFE29" w14:textId="3EC5824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11C52D2" w14:textId="31F3A81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6A219A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29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BF13ED" w14:textId="2B7446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646C596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AE398E" w14:textId="316B45E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E2C976" w14:textId="7053F8F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8579BA4" w14:textId="2D2EFD3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3FAD25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4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586560A6" w14:textId="699A425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4439ADDA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057DFFD4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EBD4C07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2633863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F1A718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M4SF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481F86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922346B" w14:textId="44E171E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041D9E5" w14:textId="4AC8B8B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950E4AE" w14:textId="2235E57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F61D3C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.6E-3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27068111" w14:textId="7A2BCD91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3F9221B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4257B8B" w14:textId="47A2E44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D017790" w14:textId="0B55127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5490A7" w14:textId="18380F7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33E192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572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56E540" w14:textId="757311A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40A58F0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A6DFEE1" w14:textId="7B64DF1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8D7BBB4" w14:textId="4515E81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48CA8B" w14:textId="3FCECE9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E8F34B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6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6E78611" w14:textId="64042F5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B0EE54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638DCC72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3FB11F7E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414880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11F77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BCB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1508AF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T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9F11387" w14:textId="0C252CE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0871968" w14:textId="69BD24D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9E66BD2" w14:textId="1187078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07C3243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8.6E-28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45226E7" w14:textId="7D57D950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3EAB579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T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E4C165E" w14:textId="3CB05D5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802FE2C" w14:textId="0554516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DDB8A7" w14:textId="6B04813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60189E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19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143557" w14:textId="4B79882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364F1CF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T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4168806" w14:textId="55E3FDA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F6CF751" w14:textId="6A90F2D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58AD8D" w14:textId="39F8979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F06CCDF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≤0.00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32EE47E7" w14:textId="715D0AD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A4927E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outliers in radial MR estimates</w:t>
            </w:r>
          </w:p>
        </w:tc>
      </w:tr>
      <w:tr w:rsidR="00D34AED" w:rsidRPr="00D94741" w14:paraId="78D467C5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452AEFC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647171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30FAA2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YP7A1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B0055C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66E71CBD" w14:textId="7AED0FF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B466503" w14:textId="2E58928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69E0293" w14:textId="04F548C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56D59D1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9.9E-2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5BF947F6" w14:textId="66478508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054A8DD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82F88E2" w14:textId="4B9EC21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2A3068A" w14:textId="4FFD182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3EBE10" w14:textId="6C121D8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90E553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44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E8CE84" w14:textId="5BCFFF4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0F47712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2CBA3EE" w14:textId="1E7398B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5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95CA9FF" w14:textId="34C9455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F24886" w14:textId="3DA10EB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3D4E89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22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49EBAD44" w14:textId="790E8C6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162DD6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3FA00318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AFAE3CB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68603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01AC41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TC39B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939F45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F60307C" w14:textId="68E4CD6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830CE54" w14:textId="485ACDB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36838B8" w14:textId="423D965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054BA4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8E-20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7D7AB138" w14:textId="1D9BD236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6EDAE8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74E1EC7" w14:textId="25159E6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AFFA40B" w14:textId="18D016D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C44F51D" w14:textId="10285F8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C7C3F7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3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9A86BA" w14:textId="089C0CF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342F5BA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C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DBAD20" w14:textId="7F7A509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8D527B" w14:textId="1295F95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A218D2" w14:textId="50A64E7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69EE57D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0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8D6C4E7" w14:textId="01CB0A9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24C994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; outliers in radial MR estimates</w:t>
            </w:r>
          </w:p>
        </w:tc>
      </w:tr>
      <w:tr w:rsidR="00D34AED" w:rsidRPr="00D94741" w14:paraId="2EC49DD9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E17CA04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75608227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1ADC19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BCB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1E871EE" w14:textId="6748E92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D679A85" w14:textId="5B82270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A9F98BC" w14:textId="374850E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7B35BE2" w14:textId="14FF934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6D8C30C" w14:textId="40FA5BF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4BF63F3" w14:textId="3A0F575E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0D6A2AC9" w14:textId="457CA06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CF81BC4" w14:textId="1815768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54DF144" w14:textId="105AC2B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A2D86FB" w14:textId="7BF9387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FA03DBF" w14:textId="7E5ED7C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6DBE2C" w14:textId="4FE2640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1A258C82" w14:textId="6174358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8C07B5" w14:textId="52E9A57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10723C" w14:textId="091053F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1FB4C93" w14:textId="4039B2E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B58914" w14:textId="02AFFE76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F58B0C3" w14:textId="2058953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8820346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either genotype nor imputed</w:t>
            </w:r>
          </w:p>
        </w:tc>
      </w:tr>
      <w:tr w:rsidR="00D34AED" w:rsidRPr="00D94741" w14:paraId="4A9A8C4D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5FE00F7C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126032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1BEEFC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CKR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5005B3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9B804E0" w14:textId="6193CAD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39FF28C" w14:textId="10D908F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4A28B15C" w14:textId="4AA9056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162901B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E-16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3E33CDE1" w14:textId="373D9657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46E0900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C5C4427" w14:textId="1CBEB71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AAF6F60" w14:textId="6CD75A6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507C3C" w14:textId="2E0010D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5BAD2C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0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34F2F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395A8D7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F18829" w14:textId="486FEE0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0171C0" w14:textId="4E68086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47598F4" w14:textId="171DC38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E79D069" w14:textId="055D12C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77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023D2B15" w14:textId="24AF2C5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4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FAA7D6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5A09E4EB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1EBFF160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75693597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49BB69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BCB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4B94422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2778E70" w14:textId="5294C03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FA04077" w14:textId="53D6F11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1D61714" w14:textId="4056D14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3D40523A" w14:textId="328E2D3E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679F4D90" w14:textId="754D01FE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56F8CFD" w14:textId="4098519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380B389" w14:textId="59B003B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7B743847" w14:textId="169D5BD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49FEDC3" w14:textId="788D923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6710FF4" w14:textId="58D89ED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7DF3BB" w14:textId="4672761D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7CFC42F1" w14:textId="5A41535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4A11AF9" w14:textId="59903871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394B35F" w14:textId="76B4606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B23986" w14:textId="5795FC3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255A6BF" w14:textId="063F6E0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2AEA916E" w14:textId="563378A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3D9EA9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neither genotype nor imputed</w:t>
            </w:r>
          </w:p>
        </w:tc>
      </w:tr>
      <w:tr w:rsidR="00D34AED" w:rsidRPr="00D94741" w14:paraId="3589007B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0C258521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207095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670F44B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UGT1A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0658A8A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124AEC7B" w14:textId="5F63D50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F5EEE0B" w14:textId="1C4CF3A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7DF0126" w14:textId="5449088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213BF0E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8.5E-11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13950564" w14:textId="2C1FDE59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56FC876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0E32521" w14:textId="51CF013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5142AFF" w14:textId="76B499EC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1C24178" w14:textId="5532C252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456615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79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E17B7C" w14:textId="0A5012C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354B09F5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G/A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C9C18A" w14:textId="3E54B07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9129430" w14:textId="452F9F4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8CBD318" w14:textId="09F94813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E6E41DE" w14:textId="5EA64EE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57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16E1CF0C" w14:textId="265B6398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FD0BA5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34AED" w:rsidRPr="00D94741" w14:paraId="6FB52663" w14:textId="77777777" w:rsidTr="007D53AC">
        <w:trPr>
          <w:trHeight w:val="460"/>
        </w:trPr>
        <w:tc>
          <w:tcPr>
            <w:tcW w:w="358" w:type="pct"/>
            <w:shd w:val="clear" w:color="auto" w:fill="auto"/>
            <w:vAlign w:val="center"/>
            <w:hideMark/>
          </w:tcPr>
          <w:p w14:paraId="2ACB5E17" w14:textId="77777777" w:rsidR="00D34AED" w:rsidRPr="00D34AED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4AED">
              <w:rPr>
                <w:rFonts w:ascii="Times New Roman" w:eastAsia="Times New Roman" w:hAnsi="Times New Roman" w:cs="Times New Roman"/>
                <w:sz w:val="16"/>
                <w:szCs w:val="16"/>
              </w:rPr>
              <w:t>rs4557563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6E5702C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ABCB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B0D1D54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012AF517" w14:textId="60A925B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809111A" w14:textId="488D1194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3EE1F08F" w14:textId="76AC9F2A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14:paraId="7CD66248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7.9E-09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14:paraId="4785572C" w14:textId="5277B7F4" w:rsidR="00D34AED" w:rsidRPr="005C1FA4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C1FA4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14:paraId="616E05EE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54E65839" w14:textId="313AC7F0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23D3579A" w14:textId="0E0AC3D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DD48110" w14:textId="3374834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6.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C68460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087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52BD07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  <w:hideMark/>
          </w:tcPr>
          <w:p w14:paraId="2C2A8A83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T/C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109CAD" w14:textId="1EDEF4D5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35797ED" w14:textId="7B2A0FC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6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26C3B55" w14:textId="6CE1A4BB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10.7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D2D1CB8" w14:textId="4EFDAF7F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9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14:paraId="76B3ADCF" w14:textId="2E2109C9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61FDED9" w14:textId="77777777" w:rsidR="00D34AED" w:rsidRPr="00D94741" w:rsidRDefault="00D34AED" w:rsidP="00D3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4741">
              <w:rPr>
                <w:rFonts w:ascii="Times New Roman" w:eastAsia="Times New Roman" w:hAnsi="Times New Roman" w:cs="Times New Roman"/>
                <w:sz w:val="16"/>
                <w:szCs w:val="16"/>
              </w:rPr>
              <w:t>Excluded due to LD</w:t>
            </w:r>
          </w:p>
        </w:tc>
      </w:tr>
    </w:tbl>
    <w:p w14:paraId="7756081C" w14:textId="1E186D83" w:rsidR="007D53AC" w:rsidRPr="00D94741" w:rsidRDefault="007D53AC" w:rsidP="002635F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*Icelandic population </w:t>
      </w:r>
    </w:p>
    <w:p w14:paraId="524C05BC" w14:textId="71ACF74A" w:rsidR="007D53AC" w:rsidRDefault="007D53AC" w:rsidP="002635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3AC">
        <w:rPr>
          <w:rFonts w:ascii="Times New Roman" w:hAnsi="Times New Roman" w:cs="Times New Roman"/>
          <w:shd w:val="clear" w:color="auto" w:fill="FFFFFF"/>
          <w:lang w:val="en-GB"/>
        </w:rPr>
        <w:t>Effect estimates were multiplied by log2(=0.693) to represent a per-doubling in effect</w:t>
      </w:r>
      <w:r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</w:p>
    <w:p w14:paraId="08130D55" w14:textId="77777777" w:rsidR="007D53AC" w:rsidRDefault="007D53AC" w:rsidP="002635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39143E" w14:textId="2A2E0D03" w:rsidR="007D53AC" w:rsidRDefault="007D53AC" w:rsidP="002635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B5FE70" w14:textId="77777777" w:rsidR="007D53AC" w:rsidRDefault="007D53AC" w:rsidP="002635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475D22" w14:textId="0AEDCA2C" w:rsidR="002635FF" w:rsidRPr="00D94741" w:rsidRDefault="002635FF" w:rsidP="002635FF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94741">
        <w:rPr>
          <w:rFonts w:ascii="Times New Roman" w:hAnsi="Times New Roman" w:cs="Times New Roman"/>
          <w:b/>
        </w:rPr>
        <w:lastRenderedPageBreak/>
        <w:t xml:space="preserve">Supplementary Table 2: </w:t>
      </w:r>
      <w:r w:rsidRPr="00D94741">
        <w:rPr>
          <w:rFonts w:ascii="Times New Roman" w:hAnsi="Times New Roman" w:cs="Times New Roman"/>
          <w:b/>
          <w:shd w:val="clear" w:color="auto" w:fill="FFFFFF"/>
        </w:rPr>
        <w:t xml:space="preserve">Outlier SNPs identified </w:t>
      </w:r>
      <w:r w:rsidR="00BA157C">
        <w:rPr>
          <w:rFonts w:ascii="Times New Roman" w:hAnsi="Times New Roman" w:cs="Times New Roman"/>
          <w:b/>
          <w:shd w:val="clear" w:color="auto" w:fill="FFFFFF"/>
        </w:rPr>
        <w:t xml:space="preserve">in </w:t>
      </w:r>
      <w:r w:rsidR="00BA157C" w:rsidRPr="00D94741">
        <w:rPr>
          <w:rFonts w:ascii="Times New Roman" w:hAnsi="Times New Roman" w:cs="Times New Roman"/>
          <w:b/>
          <w:shd w:val="clear" w:color="auto" w:fill="FFFFFF"/>
        </w:rPr>
        <w:t>Radial</w:t>
      </w:r>
      <w:r w:rsidRPr="00D94741">
        <w:rPr>
          <w:rFonts w:ascii="Times New Roman" w:hAnsi="Times New Roman" w:cs="Times New Roman"/>
          <w:b/>
          <w:shd w:val="clear" w:color="auto" w:fill="FFFFFF"/>
        </w:rPr>
        <w:t xml:space="preserve"> IVW and MR-Egger regression </w:t>
      </w:r>
    </w:p>
    <w:p w14:paraId="3ECC94E7" w14:textId="77777777" w:rsidR="002635FF" w:rsidRPr="00D94741" w:rsidRDefault="002635FF" w:rsidP="002635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1D13DA" w:rsidRPr="00D94741" w14:paraId="75A975D5" w14:textId="77777777" w:rsidTr="00827881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4B9E19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SNP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D2DC0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 xml:space="preserve">Q Statistics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D10494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 xml:space="preserve">P-Value </w:t>
            </w:r>
          </w:p>
        </w:tc>
      </w:tr>
      <w:tr w:rsidR="001D13DA" w:rsidRPr="00D94741" w14:paraId="19334343" w14:textId="77777777" w:rsidTr="0082788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A64F1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rs41488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F2F11" w14:textId="5290B05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20.6</w:t>
            </w:r>
            <w:r w:rsidR="00D94741" w:rsidRPr="00D947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D7DE3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5.43E-06</w:t>
            </w:r>
          </w:p>
        </w:tc>
      </w:tr>
      <w:tr w:rsidR="001D13DA" w:rsidRPr="00D94741" w14:paraId="4FB4799A" w14:textId="77777777" w:rsidTr="0082788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A813FD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rs6013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3C904" w14:textId="417F5104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12.2</w:t>
            </w:r>
            <w:r w:rsidR="00D94741" w:rsidRPr="00D947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3A52D" w14:textId="784A001B" w:rsidR="00827881" w:rsidRPr="00D94741" w:rsidRDefault="00D9474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4.66E-04</w:t>
            </w:r>
          </w:p>
        </w:tc>
      </w:tr>
      <w:tr w:rsidR="001D13DA" w:rsidRPr="00D94741" w14:paraId="313BA223" w14:textId="77777777" w:rsidTr="0082788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A9E302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rs18009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6AA4D" w14:textId="4C53D461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11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03F5D" w14:textId="20AE3BA3" w:rsidR="00827881" w:rsidRPr="00D94741" w:rsidRDefault="00D9474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5.36E-04</w:t>
            </w:r>
          </w:p>
        </w:tc>
      </w:tr>
      <w:tr w:rsidR="001D13DA" w:rsidRPr="00D94741" w14:paraId="188AD5AB" w14:textId="77777777" w:rsidTr="0082788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7D9E7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rs7086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F4DCF" w14:textId="4707637B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5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8BE56" w14:textId="57328FD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0.015</w:t>
            </w:r>
          </w:p>
        </w:tc>
      </w:tr>
      <w:tr w:rsidR="001D13DA" w:rsidRPr="00D94741" w14:paraId="4F0BA95A" w14:textId="77777777" w:rsidTr="0082788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33AE3B" w14:textId="77777777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rs686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FCE3F" w14:textId="307664D4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4.9</w:t>
            </w:r>
            <w:r w:rsidR="00D94741" w:rsidRPr="00D947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8254C" w14:textId="2738DFA1" w:rsidR="00827881" w:rsidRPr="00D94741" w:rsidRDefault="00827881" w:rsidP="0082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4741">
              <w:rPr>
                <w:rFonts w:ascii="Times New Roman" w:eastAsia="Times New Roman" w:hAnsi="Times New Roman" w:cs="Times New Roman"/>
              </w:rPr>
              <w:t>0.026</w:t>
            </w:r>
          </w:p>
        </w:tc>
      </w:tr>
    </w:tbl>
    <w:p w14:paraId="7FFF4D93" w14:textId="77777777" w:rsidR="002635FF" w:rsidRPr="00D94741" w:rsidRDefault="002635FF" w:rsidP="002635FF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7F564CA" w14:textId="04CDE0D7" w:rsidR="00515754" w:rsidRPr="00D94741" w:rsidRDefault="002635FF" w:rsidP="002C7D6B">
      <w:pPr>
        <w:rPr>
          <w:rFonts w:ascii="Times New Roman" w:hAnsi="Times New Roman" w:cs="Times New Roman"/>
          <w:b/>
        </w:rPr>
      </w:pPr>
      <w:r w:rsidRPr="00D94741">
        <w:rPr>
          <w:rFonts w:ascii="Times New Roman" w:hAnsi="Times New Roman" w:cs="Times New Roman"/>
          <w:b/>
        </w:rPr>
        <w:br w:type="page"/>
      </w:r>
    </w:p>
    <w:p w14:paraId="3C285DA5" w14:textId="48EEB58F" w:rsidR="00515754" w:rsidRPr="00D94741" w:rsidRDefault="00515754" w:rsidP="00515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4741"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2C7D6B" w:rsidRPr="00D94741">
        <w:rPr>
          <w:rFonts w:ascii="Times New Roman" w:hAnsi="Times New Roman" w:cs="Times New Roman"/>
          <w:b/>
        </w:rPr>
        <w:t>3</w:t>
      </w:r>
      <w:r w:rsidRPr="00D94741">
        <w:rPr>
          <w:rFonts w:ascii="Times New Roman" w:hAnsi="Times New Roman" w:cs="Times New Roman"/>
          <w:b/>
        </w:rPr>
        <w:t xml:space="preserve">: </w:t>
      </w:r>
      <w:r w:rsidRPr="00D94741">
        <w:rPr>
          <w:rFonts w:ascii="Times New Roman" w:hAnsi="Times New Roman" w:cs="Times New Roman"/>
          <w:b/>
          <w:bCs/>
        </w:rPr>
        <w:t xml:space="preserve">Associations </w:t>
      </w:r>
      <w:r w:rsidR="00D94741">
        <w:rPr>
          <w:rFonts w:ascii="Times New Roman" w:hAnsi="Times New Roman" w:cs="Times New Roman"/>
          <w:b/>
          <w:bCs/>
        </w:rPr>
        <w:t>between</w:t>
      </w:r>
      <w:r w:rsidRPr="00D94741">
        <w:rPr>
          <w:rFonts w:ascii="Times New Roman" w:hAnsi="Times New Roman" w:cs="Times New Roman"/>
          <w:b/>
          <w:bCs/>
        </w:rPr>
        <w:t xml:space="preserve"> </w:t>
      </w:r>
      <w:r w:rsidR="00D94741">
        <w:rPr>
          <w:rFonts w:ascii="Times New Roman" w:hAnsi="Times New Roman" w:cs="Times New Roman"/>
          <w:b/>
          <w:bCs/>
        </w:rPr>
        <w:t>s</w:t>
      </w:r>
      <w:r w:rsidRPr="00D94741">
        <w:rPr>
          <w:rFonts w:ascii="Times New Roman" w:hAnsi="Times New Roman" w:cs="Times New Roman"/>
          <w:b/>
          <w:bCs/>
        </w:rPr>
        <w:t>elf-</w:t>
      </w:r>
      <w:r w:rsidR="00D94741">
        <w:rPr>
          <w:rFonts w:ascii="Times New Roman" w:hAnsi="Times New Roman" w:cs="Times New Roman"/>
          <w:b/>
          <w:bCs/>
        </w:rPr>
        <w:t>r</w:t>
      </w:r>
      <w:r w:rsidRPr="00D94741">
        <w:rPr>
          <w:rFonts w:ascii="Times New Roman" w:hAnsi="Times New Roman" w:cs="Times New Roman"/>
          <w:b/>
          <w:bCs/>
        </w:rPr>
        <w:t xml:space="preserve">eported </w:t>
      </w:r>
      <w:r w:rsidR="00D94741">
        <w:rPr>
          <w:rFonts w:ascii="Times New Roman" w:hAnsi="Times New Roman" w:cs="Times New Roman"/>
          <w:b/>
          <w:bCs/>
        </w:rPr>
        <w:t>g</w:t>
      </w:r>
      <w:r w:rsidRPr="00D94741">
        <w:rPr>
          <w:rFonts w:ascii="Times New Roman" w:hAnsi="Times New Roman" w:cs="Times New Roman"/>
          <w:b/>
          <w:bCs/>
        </w:rPr>
        <w:t xml:space="preserve">allstone </w:t>
      </w:r>
      <w:r w:rsidR="00D94741">
        <w:rPr>
          <w:rFonts w:ascii="Times New Roman" w:hAnsi="Times New Roman" w:cs="Times New Roman"/>
          <w:b/>
          <w:bCs/>
        </w:rPr>
        <w:t>h</w:t>
      </w:r>
      <w:r w:rsidRPr="00D94741">
        <w:rPr>
          <w:rFonts w:ascii="Times New Roman" w:hAnsi="Times New Roman" w:cs="Times New Roman"/>
          <w:b/>
          <w:bCs/>
        </w:rPr>
        <w:t>istory and genetic risk score</w:t>
      </w:r>
      <w:r w:rsidR="00D94741">
        <w:rPr>
          <w:rFonts w:ascii="Times New Roman" w:hAnsi="Times New Roman" w:cs="Times New Roman"/>
          <w:b/>
          <w:bCs/>
        </w:rPr>
        <w:t xml:space="preserve"> with potential confounders</w:t>
      </w:r>
      <w:r w:rsidRPr="00D94741">
        <w:rPr>
          <w:rFonts w:ascii="Times New Roman" w:hAnsi="Times New Roman" w:cs="Times New Roman"/>
          <w:b/>
          <w:bCs/>
        </w:rPr>
        <w:t xml:space="preserve"> (</w:t>
      </w:r>
      <w:r w:rsidR="00D94741">
        <w:rPr>
          <w:rFonts w:ascii="Times New Roman" w:hAnsi="Times New Roman" w:cs="Times New Roman"/>
          <w:b/>
          <w:bCs/>
        </w:rPr>
        <w:t>n</w:t>
      </w:r>
      <w:r w:rsidRPr="00D94741">
        <w:rPr>
          <w:rFonts w:ascii="Times New Roman" w:hAnsi="Times New Roman" w:cs="Times New Roman"/>
          <w:b/>
          <w:bCs/>
        </w:rPr>
        <w:t>=2751)</w:t>
      </w:r>
    </w:p>
    <w:tbl>
      <w:tblPr>
        <w:tblStyle w:val="PlainTable11"/>
        <w:tblpPr w:leftFromText="180" w:rightFromText="180" w:vertAnchor="text" w:horzAnchor="margin" w:tblpY="111"/>
        <w:tblW w:w="5000" w:type="pct"/>
        <w:tblLook w:val="04A0" w:firstRow="1" w:lastRow="0" w:firstColumn="1" w:lastColumn="0" w:noHBand="0" w:noVBand="1"/>
      </w:tblPr>
      <w:tblGrid>
        <w:gridCol w:w="2960"/>
        <w:gridCol w:w="1464"/>
        <w:gridCol w:w="1184"/>
        <w:gridCol w:w="1184"/>
        <w:gridCol w:w="1208"/>
        <w:gridCol w:w="1664"/>
        <w:gridCol w:w="1185"/>
        <w:gridCol w:w="1185"/>
        <w:gridCol w:w="916"/>
      </w:tblGrid>
      <w:tr w:rsidR="001D13DA" w:rsidRPr="00D94741" w14:paraId="6A66E4E8" w14:textId="77777777" w:rsidTr="0051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739D489F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Variables</w:t>
            </w:r>
          </w:p>
        </w:tc>
        <w:tc>
          <w:tcPr>
            <w:tcW w:w="1969" w:type="pct"/>
            <w:gridSpan w:val="4"/>
            <w:hideMark/>
          </w:tcPr>
          <w:p w14:paraId="73F7F91D" w14:textId="77777777" w:rsidR="00515754" w:rsidRPr="00D94741" w:rsidRDefault="00515754" w:rsidP="00515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Self-reported gallstone history </w:t>
            </w:r>
          </w:p>
        </w:tc>
        <w:tc>
          <w:tcPr>
            <w:tcW w:w="1933" w:type="pct"/>
            <w:gridSpan w:val="4"/>
            <w:hideMark/>
          </w:tcPr>
          <w:p w14:paraId="0B1CC965" w14:textId="77777777" w:rsidR="00515754" w:rsidRPr="00D94741" w:rsidRDefault="00515754" w:rsidP="00515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Unweighted genetic risk score</w:t>
            </w:r>
          </w:p>
        </w:tc>
      </w:tr>
      <w:tr w:rsidR="001D13DA" w:rsidRPr="00D94741" w14:paraId="69783345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0868817C" w14:textId="77777777" w:rsidR="00515754" w:rsidRPr="00D94741" w:rsidRDefault="00515754" w:rsidP="00515754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1" w:type="pct"/>
            <w:hideMark/>
          </w:tcPr>
          <w:p w14:paraId="2C3C266C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Mean(SD)</w:t>
            </w:r>
          </w:p>
        </w:tc>
        <w:tc>
          <w:tcPr>
            <w:tcW w:w="463" w:type="pct"/>
            <w:hideMark/>
          </w:tcPr>
          <w:p w14:paraId="1A9AD5C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F-Statistic</w:t>
            </w:r>
          </w:p>
        </w:tc>
        <w:tc>
          <w:tcPr>
            <w:tcW w:w="463" w:type="pct"/>
            <w:hideMark/>
          </w:tcPr>
          <w:p w14:paraId="4108E7C6" w14:textId="643EC22A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044AFD" w:rsidRPr="00044A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-Statistic</w:t>
            </w:r>
          </w:p>
        </w:tc>
        <w:tc>
          <w:tcPr>
            <w:tcW w:w="472" w:type="pct"/>
            <w:hideMark/>
          </w:tcPr>
          <w:p w14:paraId="0DB069A7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p*</w:t>
            </w:r>
          </w:p>
        </w:tc>
        <w:tc>
          <w:tcPr>
            <w:tcW w:w="648" w:type="pct"/>
            <w:hideMark/>
          </w:tcPr>
          <w:p w14:paraId="43D1F386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Mean(SD)</w:t>
            </w:r>
          </w:p>
        </w:tc>
        <w:tc>
          <w:tcPr>
            <w:tcW w:w="463" w:type="pct"/>
            <w:hideMark/>
          </w:tcPr>
          <w:p w14:paraId="68783CE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F-Statistic</w:t>
            </w:r>
          </w:p>
        </w:tc>
        <w:tc>
          <w:tcPr>
            <w:tcW w:w="463" w:type="pct"/>
            <w:hideMark/>
          </w:tcPr>
          <w:p w14:paraId="67C6942F" w14:textId="56ABB9C5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044AFD" w:rsidRPr="00044AF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-Statistic</w:t>
            </w:r>
          </w:p>
        </w:tc>
        <w:tc>
          <w:tcPr>
            <w:tcW w:w="359" w:type="pct"/>
            <w:hideMark/>
          </w:tcPr>
          <w:p w14:paraId="482FB67A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p*</w:t>
            </w:r>
          </w:p>
        </w:tc>
      </w:tr>
      <w:tr w:rsidR="001D13DA" w:rsidRPr="00D94741" w14:paraId="18E5A5FD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4353CCCF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ge,β on linear regression</w:t>
            </w:r>
          </w:p>
        </w:tc>
        <w:tc>
          <w:tcPr>
            <w:tcW w:w="571" w:type="pct"/>
            <w:hideMark/>
          </w:tcPr>
          <w:p w14:paraId="00E50CE0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6(0.37)</w:t>
            </w:r>
          </w:p>
        </w:tc>
        <w:tc>
          <w:tcPr>
            <w:tcW w:w="463" w:type="pct"/>
            <w:hideMark/>
          </w:tcPr>
          <w:p w14:paraId="6E2BA18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463" w:type="pct"/>
            <w:hideMark/>
          </w:tcPr>
          <w:p w14:paraId="1AE07BB5" w14:textId="64CB7DAE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" w:type="pct"/>
            <w:noWrap/>
            <w:hideMark/>
          </w:tcPr>
          <w:p w14:paraId="30F68EAB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≤0.0001</w:t>
            </w:r>
          </w:p>
        </w:tc>
        <w:tc>
          <w:tcPr>
            <w:tcW w:w="648" w:type="pct"/>
            <w:hideMark/>
          </w:tcPr>
          <w:p w14:paraId="7DCC0DA2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8(2.53)</w:t>
            </w:r>
          </w:p>
        </w:tc>
        <w:tc>
          <w:tcPr>
            <w:tcW w:w="463" w:type="pct"/>
            <w:hideMark/>
          </w:tcPr>
          <w:p w14:paraId="1834060D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463" w:type="pct"/>
            <w:hideMark/>
          </w:tcPr>
          <w:p w14:paraId="1ED8E07D" w14:textId="0D4CA57C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hideMark/>
          </w:tcPr>
          <w:p w14:paraId="0128E4F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38</w:t>
            </w:r>
          </w:p>
        </w:tc>
      </w:tr>
      <w:tr w:rsidR="001D13DA" w:rsidRPr="00D94741" w14:paraId="753183A5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3D1D99DA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ex</w:t>
            </w:r>
          </w:p>
        </w:tc>
        <w:tc>
          <w:tcPr>
            <w:tcW w:w="571" w:type="pct"/>
            <w:hideMark/>
          </w:tcPr>
          <w:p w14:paraId="33A4155A" w14:textId="77777777" w:rsidR="00515754" w:rsidRPr="00D94741" w:rsidRDefault="00515754" w:rsidP="0051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38D3F510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463" w:type="pct"/>
            <w:hideMark/>
          </w:tcPr>
          <w:p w14:paraId="366D38B6" w14:textId="21D0C33B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2" w:type="pct"/>
            <w:noWrap/>
            <w:hideMark/>
          </w:tcPr>
          <w:p w14:paraId="1725660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≤0.0001</w:t>
            </w:r>
          </w:p>
        </w:tc>
        <w:tc>
          <w:tcPr>
            <w:tcW w:w="648" w:type="pct"/>
            <w:hideMark/>
          </w:tcPr>
          <w:p w14:paraId="10C8C296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00DDC15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463" w:type="pct"/>
            <w:hideMark/>
          </w:tcPr>
          <w:p w14:paraId="56501AEC" w14:textId="62F9063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hideMark/>
          </w:tcPr>
          <w:p w14:paraId="5A25BF87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260</w:t>
            </w:r>
          </w:p>
        </w:tc>
      </w:tr>
      <w:tr w:rsidR="001D13DA" w:rsidRPr="00D94741" w14:paraId="450FC87F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07943679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le</w:t>
            </w:r>
          </w:p>
        </w:tc>
        <w:tc>
          <w:tcPr>
            <w:tcW w:w="571" w:type="pct"/>
            <w:hideMark/>
          </w:tcPr>
          <w:p w14:paraId="5BFA783A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3(0.34)</w:t>
            </w:r>
          </w:p>
        </w:tc>
        <w:tc>
          <w:tcPr>
            <w:tcW w:w="463" w:type="pct"/>
            <w:hideMark/>
          </w:tcPr>
          <w:p w14:paraId="32E332B8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511D9B07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77D141B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31D40CF0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69(2.54)</w:t>
            </w:r>
          </w:p>
        </w:tc>
        <w:tc>
          <w:tcPr>
            <w:tcW w:w="463" w:type="pct"/>
            <w:hideMark/>
          </w:tcPr>
          <w:p w14:paraId="2F0110DB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56F067D7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5FCC8B7B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4CDC62F9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098B8FAD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emale</w:t>
            </w:r>
          </w:p>
        </w:tc>
        <w:tc>
          <w:tcPr>
            <w:tcW w:w="571" w:type="pct"/>
            <w:hideMark/>
          </w:tcPr>
          <w:p w14:paraId="4A1383AA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8(0.38)</w:t>
            </w:r>
          </w:p>
        </w:tc>
        <w:tc>
          <w:tcPr>
            <w:tcW w:w="463" w:type="pct"/>
            <w:hideMark/>
          </w:tcPr>
          <w:p w14:paraId="69AEE3DA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75680CE4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33C379D8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6D262669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83(2.53)</w:t>
            </w:r>
          </w:p>
        </w:tc>
        <w:tc>
          <w:tcPr>
            <w:tcW w:w="463" w:type="pct"/>
            <w:hideMark/>
          </w:tcPr>
          <w:p w14:paraId="6B9C8D44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6FE4651C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2807C34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1DD01550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3DCDC9EB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Highest level of education</w:t>
            </w:r>
          </w:p>
        </w:tc>
        <w:tc>
          <w:tcPr>
            <w:tcW w:w="571" w:type="pct"/>
            <w:hideMark/>
          </w:tcPr>
          <w:p w14:paraId="1AC7FF96" w14:textId="77777777" w:rsidR="00515754" w:rsidRPr="00D94741" w:rsidRDefault="00515754" w:rsidP="0051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05A4CE59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6.79</w:t>
            </w:r>
          </w:p>
        </w:tc>
        <w:tc>
          <w:tcPr>
            <w:tcW w:w="463" w:type="pct"/>
            <w:hideMark/>
          </w:tcPr>
          <w:p w14:paraId="1E8CF04B" w14:textId="454906A5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  <w:noWrap/>
            <w:hideMark/>
          </w:tcPr>
          <w:p w14:paraId="1FEB3D6C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≤0.0001</w:t>
            </w:r>
          </w:p>
        </w:tc>
        <w:tc>
          <w:tcPr>
            <w:tcW w:w="648" w:type="pct"/>
            <w:hideMark/>
          </w:tcPr>
          <w:p w14:paraId="1EA01959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7EF93F40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463" w:type="pct"/>
            <w:hideMark/>
          </w:tcPr>
          <w:p w14:paraId="3AFC64E0" w14:textId="2B825E2B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hideMark/>
          </w:tcPr>
          <w:p w14:paraId="7FB6AB21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444</w:t>
            </w:r>
          </w:p>
        </w:tc>
      </w:tr>
      <w:tr w:rsidR="001D13DA" w:rsidRPr="00D94741" w14:paraId="7D5229B4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52CE6F82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Less than 5 years schooling</w:t>
            </w:r>
          </w:p>
        </w:tc>
        <w:tc>
          <w:tcPr>
            <w:tcW w:w="571" w:type="pct"/>
            <w:hideMark/>
          </w:tcPr>
          <w:p w14:paraId="5498B913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21(0.41)</w:t>
            </w:r>
          </w:p>
        </w:tc>
        <w:tc>
          <w:tcPr>
            <w:tcW w:w="463" w:type="pct"/>
            <w:hideMark/>
          </w:tcPr>
          <w:p w14:paraId="0200E87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77E3F466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7F23E9F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1FD36B58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84(2.50)</w:t>
            </w:r>
          </w:p>
        </w:tc>
        <w:tc>
          <w:tcPr>
            <w:tcW w:w="463" w:type="pct"/>
            <w:hideMark/>
          </w:tcPr>
          <w:p w14:paraId="0CC9D4E1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35F88146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1984237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311131F6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5416E08A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≥5 year of education</w:t>
            </w:r>
          </w:p>
        </w:tc>
        <w:tc>
          <w:tcPr>
            <w:tcW w:w="571" w:type="pct"/>
            <w:hideMark/>
          </w:tcPr>
          <w:p w14:paraId="0CB0FB9B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5(0.35)</w:t>
            </w:r>
          </w:p>
        </w:tc>
        <w:tc>
          <w:tcPr>
            <w:tcW w:w="463" w:type="pct"/>
            <w:hideMark/>
          </w:tcPr>
          <w:p w14:paraId="7CB12B3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33D4E3BC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093160AB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46562A88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6(2.54)</w:t>
            </w:r>
          </w:p>
        </w:tc>
        <w:tc>
          <w:tcPr>
            <w:tcW w:w="463" w:type="pct"/>
            <w:hideMark/>
          </w:tcPr>
          <w:p w14:paraId="72AA75E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1079F83C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3234DD0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7AA19839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7BB675F7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urrent residential region</w:t>
            </w:r>
          </w:p>
        </w:tc>
        <w:tc>
          <w:tcPr>
            <w:tcW w:w="571" w:type="pct"/>
            <w:hideMark/>
          </w:tcPr>
          <w:p w14:paraId="21D88F80" w14:textId="77777777" w:rsidR="00515754" w:rsidRPr="00D94741" w:rsidRDefault="00515754" w:rsidP="0051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0C05E444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6.59</w:t>
            </w:r>
          </w:p>
        </w:tc>
        <w:tc>
          <w:tcPr>
            <w:tcW w:w="463" w:type="pct"/>
            <w:hideMark/>
          </w:tcPr>
          <w:p w14:paraId="5912B21C" w14:textId="1D90CC0C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472" w:type="pct"/>
            <w:hideMark/>
          </w:tcPr>
          <w:p w14:paraId="3D47B8DC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779</w:t>
            </w:r>
          </w:p>
        </w:tc>
        <w:tc>
          <w:tcPr>
            <w:tcW w:w="648" w:type="pct"/>
            <w:hideMark/>
          </w:tcPr>
          <w:p w14:paraId="038B9DDA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1E336414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6.79</w:t>
            </w:r>
          </w:p>
        </w:tc>
        <w:tc>
          <w:tcPr>
            <w:tcW w:w="463" w:type="pct"/>
            <w:hideMark/>
          </w:tcPr>
          <w:p w14:paraId="3493095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359" w:type="pct"/>
            <w:hideMark/>
          </w:tcPr>
          <w:p w14:paraId="07DB142C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779</w:t>
            </w:r>
          </w:p>
        </w:tc>
      </w:tr>
      <w:tr w:rsidR="001D13DA" w:rsidRPr="00D94741" w14:paraId="0EFB97A0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2459C469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orth</w:t>
            </w:r>
          </w:p>
        </w:tc>
        <w:tc>
          <w:tcPr>
            <w:tcW w:w="571" w:type="pct"/>
            <w:hideMark/>
          </w:tcPr>
          <w:p w14:paraId="22D0B3CF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2(0.40)</w:t>
            </w:r>
          </w:p>
        </w:tc>
        <w:tc>
          <w:tcPr>
            <w:tcW w:w="463" w:type="pct"/>
            <w:hideMark/>
          </w:tcPr>
          <w:p w14:paraId="3B8EC080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6E7BC018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1C855181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4194943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7(2.55)</w:t>
            </w:r>
          </w:p>
        </w:tc>
        <w:tc>
          <w:tcPr>
            <w:tcW w:w="463" w:type="pct"/>
            <w:hideMark/>
          </w:tcPr>
          <w:p w14:paraId="7C06A6F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26415423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334591EA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1A148D1F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64F491E4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orth East</w:t>
            </w:r>
          </w:p>
        </w:tc>
        <w:tc>
          <w:tcPr>
            <w:tcW w:w="571" w:type="pct"/>
            <w:hideMark/>
          </w:tcPr>
          <w:p w14:paraId="158DBD9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21(0.41)</w:t>
            </w:r>
          </w:p>
        </w:tc>
        <w:tc>
          <w:tcPr>
            <w:tcW w:w="463" w:type="pct"/>
            <w:hideMark/>
          </w:tcPr>
          <w:p w14:paraId="79AECA3A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41910FC0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75161C2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6C43EBF9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69(2.59)</w:t>
            </w:r>
          </w:p>
        </w:tc>
        <w:tc>
          <w:tcPr>
            <w:tcW w:w="463" w:type="pct"/>
            <w:hideMark/>
          </w:tcPr>
          <w:p w14:paraId="04C09297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6AC46A51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0C2F9FD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329BF131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21769BB5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South</w:t>
            </w:r>
          </w:p>
        </w:tc>
        <w:tc>
          <w:tcPr>
            <w:tcW w:w="571" w:type="pct"/>
            <w:hideMark/>
          </w:tcPr>
          <w:p w14:paraId="5E402021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3(0.19)</w:t>
            </w:r>
          </w:p>
        </w:tc>
        <w:tc>
          <w:tcPr>
            <w:tcW w:w="463" w:type="pct"/>
            <w:hideMark/>
          </w:tcPr>
          <w:p w14:paraId="5D1D86BA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50C66742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66743913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13BE6F89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64(2.53)</w:t>
            </w:r>
          </w:p>
        </w:tc>
        <w:tc>
          <w:tcPr>
            <w:tcW w:w="463" w:type="pct"/>
            <w:hideMark/>
          </w:tcPr>
          <w:p w14:paraId="0BC9A840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52484BAF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3A8C476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0F1DC2EB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2380B62D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West</w:t>
            </w:r>
          </w:p>
        </w:tc>
        <w:tc>
          <w:tcPr>
            <w:tcW w:w="571" w:type="pct"/>
            <w:hideMark/>
          </w:tcPr>
          <w:p w14:paraId="1BD999DE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7(0.25)</w:t>
            </w:r>
          </w:p>
        </w:tc>
        <w:tc>
          <w:tcPr>
            <w:tcW w:w="463" w:type="pct"/>
            <w:hideMark/>
          </w:tcPr>
          <w:p w14:paraId="05F09200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791DADE3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02A4DDE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09E15A8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83(2.46)</w:t>
            </w:r>
          </w:p>
        </w:tc>
        <w:tc>
          <w:tcPr>
            <w:tcW w:w="463" w:type="pct"/>
            <w:hideMark/>
          </w:tcPr>
          <w:p w14:paraId="255BD48E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4EF60353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4EEA5723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43B00056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03CB65C0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entral</w:t>
            </w:r>
          </w:p>
        </w:tc>
        <w:tc>
          <w:tcPr>
            <w:tcW w:w="571" w:type="pct"/>
            <w:hideMark/>
          </w:tcPr>
          <w:p w14:paraId="2D0B28F4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3(0.34)</w:t>
            </w:r>
          </w:p>
        </w:tc>
        <w:tc>
          <w:tcPr>
            <w:tcW w:w="463" w:type="pct"/>
            <w:hideMark/>
          </w:tcPr>
          <w:p w14:paraId="202EE6F1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425E7E4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14:paraId="3E1F0B49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4800D0C7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2.13(2.41)</w:t>
            </w:r>
          </w:p>
        </w:tc>
        <w:tc>
          <w:tcPr>
            <w:tcW w:w="463" w:type="pct"/>
            <w:hideMark/>
          </w:tcPr>
          <w:p w14:paraId="6256334A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1FFA8549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hideMark/>
          </w:tcPr>
          <w:p w14:paraId="68D80E78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3DA" w:rsidRPr="00D94741" w14:paraId="0F909643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5209CEEA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Waist-to-hip ratio-β on linear regression</w:t>
            </w:r>
          </w:p>
        </w:tc>
        <w:tc>
          <w:tcPr>
            <w:tcW w:w="571" w:type="pct"/>
            <w:hideMark/>
          </w:tcPr>
          <w:p w14:paraId="5D53C18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6(0.37)</w:t>
            </w:r>
          </w:p>
        </w:tc>
        <w:tc>
          <w:tcPr>
            <w:tcW w:w="463" w:type="pct"/>
            <w:hideMark/>
          </w:tcPr>
          <w:p w14:paraId="7133F556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4.89</w:t>
            </w:r>
          </w:p>
        </w:tc>
        <w:tc>
          <w:tcPr>
            <w:tcW w:w="463" w:type="pct"/>
            <w:hideMark/>
          </w:tcPr>
          <w:p w14:paraId="7157E544" w14:textId="6B7405EC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  <w:hideMark/>
          </w:tcPr>
          <w:p w14:paraId="540359D0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648" w:type="pct"/>
            <w:hideMark/>
          </w:tcPr>
          <w:p w14:paraId="1F9960F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8(2.53)</w:t>
            </w:r>
          </w:p>
        </w:tc>
        <w:tc>
          <w:tcPr>
            <w:tcW w:w="463" w:type="pct"/>
            <w:hideMark/>
          </w:tcPr>
          <w:p w14:paraId="5A2AE7B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463" w:type="pct"/>
            <w:hideMark/>
          </w:tcPr>
          <w:p w14:paraId="3B07F920" w14:textId="43635A3C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359" w:type="pct"/>
            <w:hideMark/>
          </w:tcPr>
          <w:p w14:paraId="3BED097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847</w:t>
            </w:r>
          </w:p>
        </w:tc>
      </w:tr>
      <w:tr w:rsidR="001D13DA" w:rsidRPr="00D94741" w14:paraId="7596DF44" w14:textId="77777777" w:rsidTr="00515754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38E14A21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er capita per month mustard oil consumption-β on linear regression</w:t>
            </w:r>
          </w:p>
        </w:tc>
        <w:tc>
          <w:tcPr>
            <w:tcW w:w="571" w:type="pct"/>
            <w:hideMark/>
          </w:tcPr>
          <w:p w14:paraId="35E599E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6(0.37)</w:t>
            </w:r>
          </w:p>
        </w:tc>
        <w:tc>
          <w:tcPr>
            <w:tcW w:w="463" w:type="pct"/>
            <w:hideMark/>
          </w:tcPr>
          <w:p w14:paraId="444DD217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50.03</w:t>
            </w:r>
          </w:p>
        </w:tc>
        <w:tc>
          <w:tcPr>
            <w:tcW w:w="463" w:type="pct"/>
            <w:hideMark/>
          </w:tcPr>
          <w:p w14:paraId="78818568" w14:textId="5D143049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472" w:type="pct"/>
            <w:hideMark/>
          </w:tcPr>
          <w:p w14:paraId="1BE7EACF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648" w:type="pct"/>
            <w:hideMark/>
          </w:tcPr>
          <w:p w14:paraId="2B27BCC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8(2.53)</w:t>
            </w:r>
          </w:p>
        </w:tc>
        <w:tc>
          <w:tcPr>
            <w:tcW w:w="463" w:type="pct"/>
            <w:hideMark/>
          </w:tcPr>
          <w:p w14:paraId="2E81CCE6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49.10</w:t>
            </w:r>
          </w:p>
        </w:tc>
        <w:tc>
          <w:tcPr>
            <w:tcW w:w="463" w:type="pct"/>
            <w:hideMark/>
          </w:tcPr>
          <w:p w14:paraId="449E6CA5" w14:textId="558975A1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359" w:type="pct"/>
            <w:hideMark/>
          </w:tcPr>
          <w:p w14:paraId="0CBACEA9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91</w:t>
            </w:r>
          </w:p>
        </w:tc>
      </w:tr>
      <w:tr w:rsidR="001D13DA" w:rsidRPr="00D94741" w14:paraId="4FB07DEC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3800248C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er capita per week fresh fish consumption-β on linear regression</w:t>
            </w:r>
          </w:p>
        </w:tc>
        <w:tc>
          <w:tcPr>
            <w:tcW w:w="571" w:type="pct"/>
            <w:hideMark/>
          </w:tcPr>
          <w:p w14:paraId="7886D79D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16(0.37)</w:t>
            </w:r>
          </w:p>
        </w:tc>
        <w:tc>
          <w:tcPr>
            <w:tcW w:w="463" w:type="pct"/>
            <w:hideMark/>
          </w:tcPr>
          <w:p w14:paraId="680A8A2F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463" w:type="pct"/>
            <w:hideMark/>
          </w:tcPr>
          <w:p w14:paraId="7764197E" w14:textId="475AE93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pct"/>
            <w:hideMark/>
          </w:tcPr>
          <w:p w14:paraId="5632F09B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648" w:type="pct"/>
            <w:hideMark/>
          </w:tcPr>
          <w:p w14:paraId="7B4551A2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8(2.53)</w:t>
            </w:r>
          </w:p>
        </w:tc>
        <w:tc>
          <w:tcPr>
            <w:tcW w:w="463" w:type="pct"/>
            <w:hideMark/>
          </w:tcPr>
          <w:p w14:paraId="2D59A033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4.32</w:t>
            </w:r>
          </w:p>
        </w:tc>
        <w:tc>
          <w:tcPr>
            <w:tcW w:w="463" w:type="pct"/>
            <w:hideMark/>
          </w:tcPr>
          <w:p w14:paraId="6263912D" w14:textId="1A259DA6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hideMark/>
          </w:tcPr>
          <w:p w14:paraId="20C56495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353</w:t>
            </w:r>
          </w:p>
        </w:tc>
      </w:tr>
      <w:tr w:rsidR="001D13DA" w:rsidRPr="00D94741" w14:paraId="3A37E4E7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noWrap/>
            <w:hideMark/>
          </w:tcPr>
          <w:p w14:paraId="40DB9FC0" w14:textId="4A4CF016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Self-reported History </w:t>
            </w:r>
            <w:r w:rsidR="004936E6"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of gall stone </w:t>
            </w:r>
          </w:p>
        </w:tc>
        <w:tc>
          <w:tcPr>
            <w:tcW w:w="1969" w:type="pct"/>
            <w:gridSpan w:val="4"/>
            <w:vMerge w:val="restart"/>
            <w:vAlign w:val="center"/>
            <w:hideMark/>
          </w:tcPr>
          <w:p w14:paraId="448C5A7F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648" w:type="pct"/>
            <w:hideMark/>
          </w:tcPr>
          <w:p w14:paraId="57789A7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hideMark/>
          </w:tcPr>
          <w:p w14:paraId="48CBC43E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62</w:t>
            </w:r>
          </w:p>
        </w:tc>
        <w:tc>
          <w:tcPr>
            <w:tcW w:w="463" w:type="pct"/>
            <w:hideMark/>
          </w:tcPr>
          <w:p w14:paraId="4C344AA6" w14:textId="4D207FEC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  <w:r w:rsidR="00D94741"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hideMark/>
          </w:tcPr>
          <w:p w14:paraId="0D20B121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1D13DA" w:rsidRPr="00D94741" w14:paraId="2CCB831C" w14:textId="77777777" w:rsidTr="0051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0D554850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No</w:t>
            </w:r>
          </w:p>
        </w:tc>
        <w:tc>
          <w:tcPr>
            <w:tcW w:w="1969" w:type="pct"/>
            <w:gridSpan w:val="4"/>
            <w:vMerge/>
            <w:hideMark/>
          </w:tcPr>
          <w:p w14:paraId="1BC3E91A" w14:textId="77777777" w:rsidR="00515754" w:rsidRPr="00D94741" w:rsidRDefault="00515754" w:rsidP="00515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45D23B39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74(2.51)</w:t>
            </w:r>
          </w:p>
        </w:tc>
        <w:tc>
          <w:tcPr>
            <w:tcW w:w="1285" w:type="pct"/>
            <w:gridSpan w:val="3"/>
            <w:vMerge w:val="restart"/>
            <w:vAlign w:val="center"/>
            <w:hideMark/>
          </w:tcPr>
          <w:p w14:paraId="2D36DD10" w14:textId="77777777" w:rsidR="00515754" w:rsidRPr="00D94741" w:rsidRDefault="00515754" w:rsidP="00515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1D13DA" w:rsidRPr="00D94741" w14:paraId="2916C489" w14:textId="77777777" w:rsidTr="0051575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hideMark/>
          </w:tcPr>
          <w:p w14:paraId="167189EA" w14:textId="77777777" w:rsidR="00515754" w:rsidRPr="00D94741" w:rsidRDefault="00515754" w:rsidP="0051575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Yes</w:t>
            </w:r>
          </w:p>
        </w:tc>
        <w:tc>
          <w:tcPr>
            <w:tcW w:w="1969" w:type="pct"/>
            <w:gridSpan w:val="4"/>
            <w:vMerge/>
            <w:hideMark/>
          </w:tcPr>
          <w:p w14:paraId="1CC48717" w14:textId="77777777" w:rsidR="00515754" w:rsidRPr="00D94741" w:rsidRDefault="00515754" w:rsidP="00515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14:paraId="3A7F2FDC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741">
              <w:rPr>
                <w:rFonts w:ascii="Times New Roman" w:eastAsia="Times New Roman" w:hAnsi="Times New Roman" w:cs="Times New Roman"/>
                <w:sz w:val="20"/>
                <w:szCs w:val="20"/>
              </w:rPr>
              <w:t>11.99(2.63)</w:t>
            </w:r>
          </w:p>
        </w:tc>
        <w:tc>
          <w:tcPr>
            <w:tcW w:w="1285" w:type="pct"/>
            <w:gridSpan w:val="3"/>
            <w:vMerge/>
            <w:hideMark/>
          </w:tcPr>
          <w:p w14:paraId="3C5BCEBC" w14:textId="77777777" w:rsidR="00515754" w:rsidRPr="00D94741" w:rsidRDefault="00515754" w:rsidP="00515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4F6902" w14:textId="77777777" w:rsidR="002635FF" w:rsidRPr="00D94741" w:rsidRDefault="002635FF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097C2881" w14:textId="45FB169E" w:rsidR="002635FF" w:rsidRDefault="002635FF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4C9F77C0" w14:textId="77777777" w:rsidR="0056067F" w:rsidRPr="00D94741" w:rsidRDefault="0056067F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35C5EFCC" w14:textId="0339B96D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D94741">
        <w:rPr>
          <w:rFonts w:ascii="Times New Roman" w:hAnsi="Times New Roman" w:cs="Times New Roman"/>
          <w:b/>
        </w:rPr>
        <w:lastRenderedPageBreak/>
        <w:t xml:space="preserve">Supplementary Figure 1: Forest Plot </w:t>
      </w:r>
      <w:r w:rsidR="00D94741">
        <w:rPr>
          <w:rFonts w:ascii="Times New Roman" w:hAnsi="Times New Roman" w:cs="Times New Roman"/>
          <w:b/>
        </w:rPr>
        <w:t xml:space="preserve">for Two-Sample </w:t>
      </w:r>
      <w:r w:rsidRPr="00D94741">
        <w:rPr>
          <w:rFonts w:ascii="Times New Roman" w:hAnsi="Times New Roman" w:cs="Times New Roman"/>
          <w:b/>
        </w:rPr>
        <w:t xml:space="preserve">MR </w:t>
      </w:r>
      <w:r w:rsidR="00D94741">
        <w:rPr>
          <w:rFonts w:ascii="Times New Roman" w:hAnsi="Times New Roman" w:cs="Times New Roman"/>
          <w:b/>
        </w:rPr>
        <w:t>effect of</w:t>
      </w:r>
      <w:r w:rsidRPr="00D94741">
        <w:rPr>
          <w:rFonts w:ascii="Times New Roman" w:hAnsi="Times New Roman" w:cs="Times New Roman"/>
          <w:b/>
        </w:rPr>
        <w:t xml:space="preserve"> </w:t>
      </w:r>
      <w:r w:rsidR="00D94741">
        <w:rPr>
          <w:rFonts w:ascii="Times New Roman" w:hAnsi="Times New Roman" w:cs="Times New Roman"/>
          <w:b/>
        </w:rPr>
        <w:t>Gallstones</w:t>
      </w:r>
      <w:r w:rsidRPr="00D94741">
        <w:rPr>
          <w:rFonts w:ascii="Times New Roman" w:hAnsi="Times New Roman" w:cs="Times New Roman"/>
          <w:b/>
        </w:rPr>
        <w:t xml:space="preserve"> on Gallbladder Cancer</w:t>
      </w:r>
    </w:p>
    <w:p w14:paraId="058D306B" w14:textId="77777777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14871B0B" w14:textId="06C7C1B4" w:rsidR="00515754" w:rsidRPr="00D94741" w:rsidRDefault="003F57F9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  <w:r w:rsidRPr="00D94741">
        <w:rPr>
          <w:rFonts w:ascii="Times New Roman" w:hAnsi="Times New Roman" w:cs="Times New Roman"/>
          <w:noProof/>
        </w:rPr>
        <w:drawing>
          <wp:inline distT="0" distB="0" distL="0" distR="0" wp14:anchorId="7F6EEF04" wp14:editId="5D7B7C84">
            <wp:extent cx="6891020" cy="3238500"/>
            <wp:effectExtent l="0" t="0" r="5080" b="0"/>
            <wp:docPr id="8" name="Picture 8" descr="C:\Users\User\Desktop\GS 2020\Results 21.1.2020 _afternoon\Post Radial MR results\Rplot_Post_RMR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S 2020\Results 21.1.2020 _afternoon\Post Radial MR results\Rplot_Post_RMR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809" cy="32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21E1" w14:textId="77777777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1918703" w14:textId="77777777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6F54281" w14:textId="77777777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A04FC1E" w14:textId="77777777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67021EE" w14:textId="77777777" w:rsidR="002635FF" w:rsidRPr="00D94741" w:rsidRDefault="002635FF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B09983" w14:textId="77777777" w:rsidR="002635FF" w:rsidRPr="00D94741" w:rsidRDefault="002635FF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C490004" w14:textId="44872C03" w:rsidR="00515754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10B04F60" w14:textId="77777777" w:rsidR="0056067F" w:rsidRPr="00D94741" w:rsidRDefault="0056067F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1B91E9B" w14:textId="2AC6B73A" w:rsidR="0039470A" w:rsidRPr="00D94741" w:rsidRDefault="0039470A" w:rsidP="0039470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4741">
        <w:rPr>
          <w:rFonts w:ascii="Times New Roman" w:hAnsi="Times New Roman" w:cs="Times New Roman"/>
          <w:b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</w:rPr>
        <w:t>2</w:t>
      </w:r>
      <w:r w:rsidRPr="00D9474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Scatter </w:t>
      </w:r>
      <w:r w:rsidRPr="00D94741">
        <w:rPr>
          <w:rFonts w:ascii="Times New Roman" w:hAnsi="Times New Roman" w:cs="Times New Roman"/>
          <w:b/>
        </w:rPr>
        <w:t xml:space="preserve">plot of single nucleotide polymorphism (SNPs) </w:t>
      </w:r>
      <w:r>
        <w:rPr>
          <w:rFonts w:ascii="Times New Roman" w:hAnsi="Times New Roman" w:cs="Times New Roman"/>
          <w:b/>
        </w:rPr>
        <w:t xml:space="preserve">effect </w:t>
      </w:r>
      <w:r w:rsidRPr="00D94741">
        <w:rPr>
          <w:rFonts w:ascii="Times New Roman" w:hAnsi="Times New Roman" w:cs="Times New Roman"/>
          <w:b/>
        </w:rPr>
        <w:t xml:space="preserve">estimates of </w:t>
      </w:r>
      <w:r>
        <w:rPr>
          <w:rFonts w:ascii="Times New Roman" w:hAnsi="Times New Roman" w:cs="Times New Roman"/>
          <w:b/>
        </w:rPr>
        <w:t>g</w:t>
      </w:r>
      <w:r w:rsidRPr="00D94741">
        <w:rPr>
          <w:rFonts w:ascii="Times New Roman" w:hAnsi="Times New Roman" w:cs="Times New Roman"/>
          <w:b/>
        </w:rPr>
        <w:t>allstone</w:t>
      </w:r>
      <w:r>
        <w:rPr>
          <w:rFonts w:ascii="Times New Roman" w:hAnsi="Times New Roman" w:cs="Times New Roman"/>
          <w:b/>
        </w:rPr>
        <w:t>s</w:t>
      </w:r>
      <w:r w:rsidRPr="00D94741">
        <w:rPr>
          <w:rFonts w:ascii="Times New Roman" w:hAnsi="Times New Roman" w:cs="Times New Roman"/>
          <w:b/>
        </w:rPr>
        <w:t xml:space="preserve"> on gall bladder cancer</w:t>
      </w:r>
      <w:r>
        <w:rPr>
          <w:rFonts w:ascii="Times New Roman" w:hAnsi="Times New Roman" w:cs="Times New Roman"/>
          <w:b/>
        </w:rPr>
        <w:t xml:space="preserve"> in Two-Sample MR</w:t>
      </w:r>
    </w:p>
    <w:p w14:paraId="35D7C925" w14:textId="77777777" w:rsidR="0039470A" w:rsidRPr="00D94741" w:rsidRDefault="0039470A" w:rsidP="003947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4C6A0F" w14:textId="77777777" w:rsidR="0039470A" w:rsidRPr="001D13DA" w:rsidRDefault="0039470A" w:rsidP="0039470A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388D9538" w14:textId="77777777" w:rsidR="0039470A" w:rsidRPr="001D13DA" w:rsidRDefault="0039470A" w:rsidP="0039470A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  <w:r w:rsidRPr="001D13DA">
        <w:rPr>
          <w:rFonts w:ascii="Times New Roman" w:hAnsi="Times New Roman" w:cs="Times New Roman"/>
          <w:noProof/>
        </w:rPr>
        <w:drawing>
          <wp:inline distT="0" distB="0" distL="0" distR="0" wp14:anchorId="2AA26208" wp14:editId="32979AD5">
            <wp:extent cx="7715250" cy="3915201"/>
            <wp:effectExtent l="0" t="0" r="0" b="9525"/>
            <wp:docPr id="11" name="Picture 11" descr="C:\Users\User\Desktop\GS 2020\Results 21.1.2020 _afternoon\MR results\MRResultsRplo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S 2020\Results 21.1.2020 _afternoon\MR results\MRResultsRplot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48" cy="39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C8D2" w14:textId="77777777" w:rsidR="0039470A" w:rsidRDefault="0039470A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AE30065" w14:textId="17E1BC92" w:rsidR="0039470A" w:rsidRDefault="0039470A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A0BEC21" w14:textId="4929F2E5" w:rsidR="00047F8F" w:rsidRDefault="00047F8F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5818D9" w14:textId="77777777" w:rsidR="00BA200F" w:rsidRDefault="00BA200F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36137A38" w14:textId="16320475" w:rsidR="0055562A" w:rsidRPr="00D94741" w:rsidRDefault="0055562A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94741">
        <w:rPr>
          <w:rFonts w:ascii="Times New Roman" w:hAnsi="Times New Roman" w:cs="Times New Roman"/>
          <w:b/>
        </w:rPr>
        <w:lastRenderedPageBreak/>
        <w:t xml:space="preserve">Supplementary Figure </w:t>
      </w:r>
      <w:r w:rsidR="0039470A">
        <w:rPr>
          <w:rFonts w:ascii="Times New Roman" w:hAnsi="Times New Roman" w:cs="Times New Roman"/>
          <w:b/>
        </w:rPr>
        <w:t>3</w:t>
      </w:r>
      <w:r w:rsidRPr="00D94741">
        <w:rPr>
          <w:rFonts w:ascii="Times New Roman" w:hAnsi="Times New Roman" w:cs="Times New Roman"/>
          <w:b/>
        </w:rPr>
        <w:t xml:space="preserve">: Funnel plot of </w:t>
      </w:r>
      <w:r w:rsidR="00D94741" w:rsidRPr="00D94741">
        <w:rPr>
          <w:rFonts w:ascii="Times New Roman" w:hAnsi="Times New Roman" w:cs="Times New Roman"/>
          <w:b/>
        </w:rPr>
        <w:t xml:space="preserve">single nucleotide polymorphism (SNPs) </w:t>
      </w:r>
      <w:r w:rsidR="00D94741">
        <w:rPr>
          <w:rFonts w:ascii="Times New Roman" w:hAnsi="Times New Roman" w:cs="Times New Roman"/>
          <w:b/>
        </w:rPr>
        <w:t xml:space="preserve">effect </w:t>
      </w:r>
      <w:r w:rsidRPr="00D94741">
        <w:rPr>
          <w:rFonts w:ascii="Times New Roman" w:hAnsi="Times New Roman" w:cs="Times New Roman"/>
          <w:b/>
        </w:rPr>
        <w:t xml:space="preserve">estimates of </w:t>
      </w:r>
      <w:r w:rsidR="00D94741">
        <w:rPr>
          <w:rFonts w:ascii="Times New Roman" w:hAnsi="Times New Roman" w:cs="Times New Roman"/>
          <w:b/>
        </w:rPr>
        <w:t>g</w:t>
      </w:r>
      <w:r w:rsidRPr="00D94741">
        <w:rPr>
          <w:rFonts w:ascii="Times New Roman" w:hAnsi="Times New Roman" w:cs="Times New Roman"/>
          <w:b/>
        </w:rPr>
        <w:t>allstone</w:t>
      </w:r>
      <w:r w:rsidR="00D94741">
        <w:rPr>
          <w:rFonts w:ascii="Times New Roman" w:hAnsi="Times New Roman" w:cs="Times New Roman"/>
          <w:b/>
        </w:rPr>
        <w:t>s</w:t>
      </w:r>
      <w:r w:rsidRPr="00D94741">
        <w:rPr>
          <w:rFonts w:ascii="Times New Roman" w:hAnsi="Times New Roman" w:cs="Times New Roman"/>
          <w:b/>
        </w:rPr>
        <w:t xml:space="preserve"> on gall bladder cancer (n=26)</w:t>
      </w:r>
      <w:r w:rsidR="00D94741">
        <w:rPr>
          <w:rFonts w:ascii="Times New Roman" w:hAnsi="Times New Roman" w:cs="Times New Roman"/>
          <w:b/>
        </w:rPr>
        <w:t xml:space="preserve"> in Two-Sample MR</w:t>
      </w:r>
    </w:p>
    <w:p w14:paraId="67924941" w14:textId="77777777" w:rsidR="00515754" w:rsidRPr="00D94741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2949657" w14:textId="466E8594" w:rsidR="00047F8F" w:rsidRPr="00047F8F" w:rsidRDefault="00AA364B" w:rsidP="00047F8F">
      <w:pPr>
        <w:rPr>
          <w:rFonts w:ascii="Times New Roman" w:hAnsi="Times New Roman" w:cs="Times New Roman"/>
          <w:b/>
        </w:rPr>
      </w:pPr>
      <w:r w:rsidRPr="00D94741">
        <w:rPr>
          <w:rFonts w:ascii="Times New Roman" w:hAnsi="Times New Roman" w:cs="Times New Roman"/>
          <w:b/>
          <w:noProof/>
        </w:rPr>
        <w:drawing>
          <wp:inline distT="0" distB="0" distL="0" distR="0" wp14:anchorId="4DA1902F" wp14:editId="46260A30">
            <wp:extent cx="6381750" cy="3238500"/>
            <wp:effectExtent l="0" t="0" r="0" b="0"/>
            <wp:docPr id="13" name="Picture 13" descr="C:\Users\User\Downloads\Rplot_06.03.202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Rplot_06.03.20202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5FF" w:rsidRPr="00D94741">
        <w:rPr>
          <w:rFonts w:ascii="Times New Roman" w:hAnsi="Times New Roman" w:cs="Times New Roman"/>
          <w:b/>
        </w:rPr>
        <w:br w:type="page"/>
      </w:r>
    </w:p>
    <w:p w14:paraId="395848B8" w14:textId="0D582CD4" w:rsidR="00047F8F" w:rsidRPr="002E2968" w:rsidRDefault="00047F8F" w:rsidP="00047F8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Pr="002E2968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4</w:t>
      </w:r>
      <w:r w:rsidRPr="002E2968">
        <w:rPr>
          <w:rFonts w:ascii="Times New Roman" w:hAnsi="Times New Roman" w:cs="Times New Roman"/>
          <w:b/>
        </w:rPr>
        <w:t xml:space="preserve">: Radial MR Plot of gallstone and gallbladder cancer </w:t>
      </w:r>
    </w:p>
    <w:p w14:paraId="0AEA8EC4" w14:textId="77777777" w:rsidR="00047F8F" w:rsidRPr="002E2968" w:rsidRDefault="00047F8F" w:rsidP="00047F8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373B976" w14:textId="77777777" w:rsidR="00047F8F" w:rsidRPr="002E2968" w:rsidRDefault="00047F8F" w:rsidP="00047F8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968">
        <w:rPr>
          <w:rFonts w:ascii="Times New Roman" w:hAnsi="Times New Roman" w:cs="Times New Roman"/>
          <w:b/>
          <w:noProof/>
        </w:rPr>
        <w:drawing>
          <wp:inline distT="0" distB="0" distL="0" distR="0" wp14:anchorId="699ECFE9" wp14:editId="0C9B1B01">
            <wp:extent cx="8258735" cy="4191000"/>
            <wp:effectExtent l="0" t="0" r="9525" b="0"/>
            <wp:docPr id="6" name="Picture 6" descr="C:\Users\User\Desktop\GS 2020\Results 21.1.2020 _afternoon\Radial MR results\Rplot_Radial_M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S 2020\Results 21.1.2020 _afternoon\Radial MR results\Rplot_Radial_MR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07" cy="41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39E" w14:textId="77777777" w:rsidR="00047F8F" w:rsidRDefault="00047F8F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44ABA61" w14:textId="77777777" w:rsidR="00047F8F" w:rsidRDefault="00047F8F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2378E86" w14:textId="77777777" w:rsidR="00047F8F" w:rsidRDefault="00047F8F" w:rsidP="0055562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BAFA5EC" w14:textId="77777777" w:rsidR="00515754" w:rsidRPr="001D13DA" w:rsidRDefault="00515754" w:rsidP="00515754">
      <w:pPr>
        <w:tabs>
          <w:tab w:val="left" w:pos="4937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515754" w:rsidRPr="001D13DA" w:rsidSect="007D53AC">
      <w:headerReference w:type="default" r:id="rId12"/>
      <w:pgSz w:w="15840" w:h="12240" w:orient="landscape"/>
      <w:pgMar w:top="1440" w:right="1440" w:bottom="7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7FD5" w14:textId="77777777" w:rsidR="00F34F75" w:rsidRDefault="00F34F75" w:rsidP="004B3073">
      <w:pPr>
        <w:spacing w:after="0" w:line="240" w:lineRule="auto"/>
      </w:pPr>
      <w:r>
        <w:separator/>
      </w:r>
    </w:p>
  </w:endnote>
  <w:endnote w:type="continuationSeparator" w:id="0">
    <w:p w14:paraId="5DD1F861" w14:textId="77777777" w:rsidR="00F34F75" w:rsidRDefault="00F34F75" w:rsidP="004B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FD38" w14:textId="77777777" w:rsidR="00F34F75" w:rsidRDefault="00F34F75" w:rsidP="004B3073">
      <w:pPr>
        <w:spacing w:after="0" w:line="240" w:lineRule="auto"/>
      </w:pPr>
      <w:r>
        <w:separator/>
      </w:r>
    </w:p>
  </w:footnote>
  <w:footnote w:type="continuationSeparator" w:id="0">
    <w:p w14:paraId="6C8E43EC" w14:textId="77777777" w:rsidR="00F34F75" w:rsidRDefault="00F34F75" w:rsidP="004B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092A" w14:textId="7B636701" w:rsidR="00044AFD" w:rsidRDefault="00044AFD">
    <w:pPr>
      <w:pStyle w:val="Header"/>
      <w:pBdr>
        <w:bottom w:val="single" w:sz="4" w:space="1" w:color="D9D9D9" w:themeColor="background1" w:themeShade="D9"/>
      </w:pBdr>
      <w:rPr>
        <w:b/>
      </w:rPr>
    </w:pPr>
  </w:p>
  <w:p w14:paraId="4FDB3C3D" w14:textId="77777777" w:rsidR="00044AFD" w:rsidRDefault="00044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35BA4"/>
    <w:multiLevelType w:val="multilevel"/>
    <w:tmpl w:val="89E8307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6464D7"/>
    <w:multiLevelType w:val="multilevel"/>
    <w:tmpl w:val="C93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A1C5D"/>
    <w:multiLevelType w:val="multilevel"/>
    <w:tmpl w:val="BBFC5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51544"/>
    <w:multiLevelType w:val="hybridMultilevel"/>
    <w:tmpl w:val="AF8C2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4E59"/>
    <w:multiLevelType w:val="hybridMultilevel"/>
    <w:tmpl w:val="DFA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1744"/>
    <w:multiLevelType w:val="hybridMultilevel"/>
    <w:tmpl w:val="F35CA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5767F"/>
    <w:multiLevelType w:val="multilevel"/>
    <w:tmpl w:val="63AA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747DD"/>
    <w:multiLevelType w:val="hybridMultilevel"/>
    <w:tmpl w:val="613E1BB4"/>
    <w:lvl w:ilvl="0" w:tplc="B0A2A4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1707"/>
    <w:multiLevelType w:val="hybridMultilevel"/>
    <w:tmpl w:val="27986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15A4B"/>
    <w:multiLevelType w:val="hybridMultilevel"/>
    <w:tmpl w:val="86A87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6AF1"/>
    <w:multiLevelType w:val="hybridMultilevel"/>
    <w:tmpl w:val="A6B2A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D1E3C"/>
    <w:multiLevelType w:val="hybridMultilevel"/>
    <w:tmpl w:val="375E87B8"/>
    <w:lvl w:ilvl="0" w:tplc="485ED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16EA4"/>
    <w:multiLevelType w:val="hybridMultilevel"/>
    <w:tmpl w:val="ABC894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5AA4730"/>
    <w:multiLevelType w:val="hybridMultilevel"/>
    <w:tmpl w:val="8A22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19"/>
    <w:rsid w:val="00001180"/>
    <w:rsid w:val="00004EBE"/>
    <w:rsid w:val="000062A7"/>
    <w:rsid w:val="00007903"/>
    <w:rsid w:val="00014587"/>
    <w:rsid w:val="00014704"/>
    <w:rsid w:val="00025517"/>
    <w:rsid w:val="00040263"/>
    <w:rsid w:val="00044AFD"/>
    <w:rsid w:val="000470DE"/>
    <w:rsid w:val="00047F8F"/>
    <w:rsid w:val="00052242"/>
    <w:rsid w:val="0005447B"/>
    <w:rsid w:val="00055FE2"/>
    <w:rsid w:val="000612AF"/>
    <w:rsid w:val="00062F9A"/>
    <w:rsid w:val="000644D6"/>
    <w:rsid w:val="00065289"/>
    <w:rsid w:val="00072DD6"/>
    <w:rsid w:val="00073EAD"/>
    <w:rsid w:val="0007428C"/>
    <w:rsid w:val="00081D28"/>
    <w:rsid w:val="000873E5"/>
    <w:rsid w:val="00087446"/>
    <w:rsid w:val="000A26CD"/>
    <w:rsid w:val="000B39F6"/>
    <w:rsid w:val="000B5A7F"/>
    <w:rsid w:val="000B6925"/>
    <w:rsid w:val="000B6A23"/>
    <w:rsid w:val="000C007C"/>
    <w:rsid w:val="000C1937"/>
    <w:rsid w:val="000D665D"/>
    <w:rsid w:val="000D7243"/>
    <w:rsid w:val="000E17EC"/>
    <w:rsid w:val="000E35FB"/>
    <w:rsid w:val="000E4966"/>
    <w:rsid w:val="000E4F11"/>
    <w:rsid w:val="000E6117"/>
    <w:rsid w:val="000F0088"/>
    <w:rsid w:val="000F034C"/>
    <w:rsid w:val="000F4B69"/>
    <w:rsid w:val="000F53D4"/>
    <w:rsid w:val="000F5D09"/>
    <w:rsid w:val="000F7B7E"/>
    <w:rsid w:val="0010273F"/>
    <w:rsid w:val="00107D47"/>
    <w:rsid w:val="00110289"/>
    <w:rsid w:val="00111915"/>
    <w:rsid w:val="00126D13"/>
    <w:rsid w:val="00131080"/>
    <w:rsid w:val="00133DCE"/>
    <w:rsid w:val="00134E50"/>
    <w:rsid w:val="0013538C"/>
    <w:rsid w:val="0013541F"/>
    <w:rsid w:val="00137E30"/>
    <w:rsid w:val="00141BFF"/>
    <w:rsid w:val="00143466"/>
    <w:rsid w:val="00153711"/>
    <w:rsid w:val="00154D3B"/>
    <w:rsid w:val="00154EDE"/>
    <w:rsid w:val="0015771D"/>
    <w:rsid w:val="00160D37"/>
    <w:rsid w:val="00162407"/>
    <w:rsid w:val="001647E6"/>
    <w:rsid w:val="001707CD"/>
    <w:rsid w:val="0017110A"/>
    <w:rsid w:val="00171EFF"/>
    <w:rsid w:val="001818F3"/>
    <w:rsid w:val="00183FE7"/>
    <w:rsid w:val="001844B6"/>
    <w:rsid w:val="00192EB4"/>
    <w:rsid w:val="001931C6"/>
    <w:rsid w:val="00194178"/>
    <w:rsid w:val="00197DBC"/>
    <w:rsid w:val="001A4648"/>
    <w:rsid w:val="001A53CE"/>
    <w:rsid w:val="001A6CCF"/>
    <w:rsid w:val="001A6F64"/>
    <w:rsid w:val="001B0C74"/>
    <w:rsid w:val="001B1474"/>
    <w:rsid w:val="001B4A51"/>
    <w:rsid w:val="001B5389"/>
    <w:rsid w:val="001B769C"/>
    <w:rsid w:val="001C1E61"/>
    <w:rsid w:val="001C2A8B"/>
    <w:rsid w:val="001C5DC8"/>
    <w:rsid w:val="001D0094"/>
    <w:rsid w:val="001D0F0C"/>
    <w:rsid w:val="001D13DA"/>
    <w:rsid w:val="001E05C4"/>
    <w:rsid w:val="001E2389"/>
    <w:rsid w:val="001F013B"/>
    <w:rsid w:val="001F40AB"/>
    <w:rsid w:val="001F75FF"/>
    <w:rsid w:val="001F7D44"/>
    <w:rsid w:val="0021059C"/>
    <w:rsid w:val="00213758"/>
    <w:rsid w:val="002154C7"/>
    <w:rsid w:val="0021665C"/>
    <w:rsid w:val="00217180"/>
    <w:rsid w:val="00217877"/>
    <w:rsid w:val="0022013B"/>
    <w:rsid w:val="00220C24"/>
    <w:rsid w:val="00224E2F"/>
    <w:rsid w:val="00232793"/>
    <w:rsid w:val="002354D4"/>
    <w:rsid w:val="002356E7"/>
    <w:rsid w:val="00240DE2"/>
    <w:rsid w:val="002502C4"/>
    <w:rsid w:val="00254D4D"/>
    <w:rsid w:val="0025608F"/>
    <w:rsid w:val="002623B2"/>
    <w:rsid w:val="002635FF"/>
    <w:rsid w:val="00283941"/>
    <w:rsid w:val="00283C0C"/>
    <w:rsid w:val="00286251"/>
    <w:rsid w:val="00290D9E"/>
    <w:rsid w:val="0029445C"/>
    <w:rsid w:val="002955EC"/>
    <w:rsid w:val="002A34D9"/>
    <w:rsid w:val="002A7CBC"/>
    <w:rsid w:val="002B16D9"/>
    <w:rsid w:val="002B5D86"/>
    <w:rsid w:val="002C1B1D"/>
    <w:rsid w:val="002C2B66"/>
    <w:rsid w:val="002C67A9"/>
    <w:rsid w:val="002C7D6B"/>
    <w:rsid w:val="002D2403"/>
    <w:rsid w:val="002D3A68"/>
    <w:rsid w:val="002D47ED"/>
    <w:rsid w:val="002D603F"/>
    <w:rsid w:val="002D627C"/>
    <w:rsid w:val="002E186B"/>
    <w:rsid w:val="002E2C02"/>
    <w:rsid w:val="002F393B"/>
    <w:rsid w:val="00305CA2"/>
    <w:rsid w:val="00307F3C"/>
    <w:rsid w:val="0031116D"/>
    <w:rsid w:val="00311945"/>
    <w:rsid w:val="00312079"/>
    <w:rsid w:val="003148A9"/>
    <w:rsid w:val="00314A7E"/>
    <w:rsid w:val="00315F9A"/>
    <w:rsid w:val="003160C6"/>
    <w:rsid w:val="00317738"/>
    <w:rsid w:val="00321879"/>
    <w:rsid w:val="00322299"/>
    <w:rsid w:val="00332D8B"/>
    <w:rsid w:val="0033790B"/>
    <w:rsid w:val="0034142F"/>
    <w:rsid w:val="00341E12"/>
    <w:rsid w:val="0034729F"/>
    <w:rsid w:val="00350B5B"/>
    <w:rsid w:val="00354F6E"/>
    <w:rsid w:val="00356126"/>
    <w:rsid w:val="00362743"/>
    <w:rsid w:val="00364408"/>
    <w:rsid w:val="00367CA3"/>
    <w:rsid w:val="00370352"/>
    <w:rsid w:val="00373287"/>
    <w:rsid w:val="00373D00"/>
    <w:rsid w:val="00374795"/>
    <w:rsid w:val="00380797"/>
    <w:rsid w:val="00386FCA"/>
    <w:rsid w:val="00386FDC"/>
    <w:rsid w:val="0039382D"/>
    <w:rsid w:val="00394305"/>
    <w:rsid w:val="0039470A"/>
    <w:rsid w:val="003950C8"/>
    <w:rsid w:val="00396B08"/>
    <w:rsid w:val="00396F77"/>
    <w:rsid w:val="003A13D3"/>
    <w:rsid w:val="003A149B"/>
    <w:rsid w:val="003A6985"/>
    <w:rsid w:val="003A7A40"/>
    <w:rsid w:val="003B01C9"/>
    <w:rsid w:val="003B1A25"/>
    <w:rsid w:val="003B3FD9"/>
    <w:rsid w:val="003B65D8"/>
    <w:rsid w:val="003C06F3"/>
    <w:rsid w:val="003C089C"/>
    <w:rsid w:val="003C3481"/>
    <w:rsid w:val="003C4DF3"/>
    <w:rsid w:val="003C79E3"/>
    <w:rsid w:val="003E2868"/>
    <w:rsid w:val="003E5107"/>
    <w:rsid w:val="003F0640"/>
    <w:rsid w:val="003F1306"/>
    <w:rsid w:val="003F20C4"/>
    <w:rsid w:val="003F57F9"/>
    <w:rsid w:val="003F5AD5"/>
    <w:rsid w:val="003F674C"/>
    <w:rsid w:val="00400450"/>
    <w:rsid w:val="00402D1C"/>
    <w:rsid w:val="004042F3"/>
    <w:rsid w:val="00410F4D"/>
    <w:rsid w:val="00411275"/>
    <w:rsid w:val="0041156E"/>
    <w:rsid w:val="004117C2"/>
    <w:rsid w:val="004120A2"/>
    <w:rsid w:val="0041522F"/>
    <w:rsid w:val="00417A08"/>
    <w:rsid w:val="00417AFC"/>
    <w:rsid w:val="00417E02"/>
    <w:rsid w:val="00422009"/>
    <w:rsid w:val="00422878"/>
    <w:rsid w:val="00423883"/>
    <w:rsid w:val="00424DAA"/>
    <w:rsid w:val="00432C98"/>
    <w:rsid w:val="0043673F"/>
    <w:rsid w:val="00441706"/>
    <w:rsid w:val="0044381D"/>
    <w:rsid w:val="00444A77"/>
    <w:rsid w:val="00450C44"/>
    <w:rsid w:val="00451499"/>
    <w:rsid w:val="00460D20"/>
    <w:rsid w:val="00466B62"/>
    <w:rsid w:val="00467BAB"/>
    <w:rsid w:val="00473258"/>
    <w:rsid w:val="004760C9"/>
    <w:rsid w:val="00483C33"/>
    <w:rsid w:val="00486EBE"/>
    <w:rsid w:val="004872C1"/>
    <w:rsid w:val="00487986"/>
    <w:rsid w:val="0049196D"/>
    <w:rsid w:val="004936E6"/>
    <w:rsid w:val="00494DB0"/>
    <w:rsid w:val="00497635"/>
    <w:rsid w:val="004A39DD"/>
    <w:rsid w:val="004B2A0A"/>
    <w:rsid w:val="004B3073"/>
    <w:rsid w:val="004C0704"/>
    <w:rsid w:val="004C581A"/>
    <w:rsid w:val="004D7DF9"/>
    <w:rsid w:val="004F3A38"/>
    <w:rsid w:val="004F5469"/>
    <w:rsid w:val="004F5E03"/>
    <w:rsid w:val="004F5FB4"/>
    <w:rsid w:val="00501317"/>
    <w:rsid w:val="00501A0F"/>
    <w:rsid w:val="00506C02"/>
    <w:rsid w:val="005105EB"/>
    <w:rsid w:val="00510F1B"/>
    <w:rsid w:val="00511B6E"/>
    <w:rsid w:val="00512E95"/>
    <w:rsid w:val="00515754"/>
    <w:rsid w:val="00516455"/>
    <w:rsid w:val="005171BC"/>
    <w:rsid w:val="00520C83"/>
    <w:rsid w:val="00527E3F"/>
    <w:rsid w:val="005309D2"/>
    <w:rsid w:val="00531243"/>
    <w:rsid w:val="005411ED"/>
    <w:rsid w:val="00543447"/>
    <w:rsid w:val="0054633A"/>
    <w:rsid w:val="00550F98"/>
    <w:rsid w:val="0055236B"/>
    <w:rsid w:val="0055562A"/>
    <w:rsid w:val="0056067F"/>
    <w:rsid w:val="00580417"/>
    <w:rsid w:val="00582D7F"/>
    <w:rsid w:val="00584932"/>
    <w:rsid w:val="005904C9"/>
    <w:rsid w:val="005919B6"/>
    <w:rsid w:val="00592769"/>
    <w:rsid w:val="005A04E9"/>
    <w:rsid w:val="005A572E"/>
    <w:rsid w:val="005B16AC"/>
    <w:rsid w:val="005B58EA"/>
    <w:rsid w:val="005C0F6D"/>
    <w:rsid w:val="005C1FA4"/>
    <w:rsid w:val="005C4E8D"/>
    <w:rsid w:val="005D5A0A"/>
    <w:rsid w:val="005D6B30"/>
    <w:rsid w:val="005E1E4C"/>
    <w:rsid w:val="005E2EEB"/>
    <w:rsid w:val="005E45FA"/>
    <w:rsid w:val="005F14D4"/>
    <w:rsid w:val="0060161B"/>
    <w:rsid w:val="00604706"/>
    <w:rsid w:val="00612154"/>
    <w:rsid w:val="0062198D"/>
    <w:rsid w:val="00622775"/>
    <w:rsid w:val="006327FE"/>
    <w:rsid w:val="00632BAF"/>
    <w:rsid w:val="0063341F"/>
    <w:rsid w:val="0063387F"/>
    <w:rsid w:val="006345C4"/>
    <w:rsid w:val="00634A28"/>
    <w:rsid w:val="00634BE7"/>
    <w:rsid w:val="0063517A"/>
    <w:rsid w:val="006357DB"/>
    <w:rsid w:val="00646287"/>
    <w:rsid w:val="00646AA9"/>
    <w:rsid w:val="00653EDE"/>
    <w:rsid w:val="00654819"/>
    <w:rsid w:val="00654EB0"/>
    <w:rsid w:val="0066198D"/>
    <w:rsid w:val="0066369E"/>
    <w:rsid w:val="00665FA5"/>
    <w:rsid w:val="00673413"/>
    <w:rsid w:val="0069511A"/>
    <w:rsid w:val="00696994"/>
    <w:rsid w:val="006A0A25"/>
    <w:rsid w:val="006A499F"/>
    <w:rsid w:val="006A6F2D"/>
    <w:rsid w:val="006B294C"/>
    <w:rsid w:val="006B4315"/>
    <w:rsid w:val="006C4CD3"/>
    <w:rsid w:val="006C6250"/>
    <w:rsid w:val="006D4FD0"/>
    <w:rsid w:val="006E0E3B"/>
    <w:rsid w:val="006E1755"/>
    <w:rsid w:val="006E274C"/>
    <w:rsid w:val="006E2ABF"/>
    <w:rsid w:val="006F0A58"/>
    <w:rsid w:val="006F6AEF"/>
    <w:rsid w:val="00703F92"/>
    <w:rsid w:val="00705DD3"/>
    <w:rsid w:val="0071353A"/>
    <w:rsid w:val="00713B7A"/>
    <w:rsid w:val="007163B8"/>
    <w:rsid w:val="00716661"/>
    <w:rsid w:val="00724D4D"/>
    <w:rsid w:val="00724E31"/>
    <w:rsid w:val="007323A8"/>
    <w:rsid w:val="0073290F"/>
    <w:rsid w:val="00734B35"/>
    <w:rsid w:val="0074144C"/>
    <w:rsid w:val="00742DCD"/>
    <w:rsid w:val="007444E8"/>
    <w:rsid w:val="0074690E"/>
    <w:rsid w:val="007514BD"/>
    <w:rsid w:val="00754A2C"/>
    <w:rsid w:val="00755887"/>
    <w:rsid w:val="00756C39"/>
    <w:rsid w:val="007628EC"/>
    <w:rsid w:val="00771AD6"/>
    <w:rsid w:val="00773FDE"/>
    <w:rsid w:val="007748F6"/>
    <w:rsid w:val="00774C02"/>
    <w:rsid w:val="00782B54"/>
    <w:rsid w:val="00784949"/>
    <w:rsid w:val="0078540A"/>
    <w:rsid w:val="00785E88"/>
    <w:rsid w:val="007917D9"/>
    <w:rsid w:val="00791FFF"/>
    <w:rsid w:val="007921B5"/>
    <w:rsid w:val="00795199"/>
    <w:rsid w:val="007957FB"/>
    <w:rsid w:val="007978D2"/>
    <w:rsid w:val="007A10A0"/>
    <w:rsid w:val="007A30CC"/>
    <w:rsid w:val="007A72CC"/>
    <w:rsid w:val="007B7E13"/>
    <w:rsid w:val="007C0ADB"/>
    <w:rsid w:val="007C35D1"/>
    <w:rsid w:val="007C49AA"/>
    <w:rsid w:val="007C5662"/>
    <w:rsid w:val="007D50E6"/>
    <w:rsid w:val="007D53AC"/>
    <w:rsid w:val="007D7231"/>
    <w:rsid w:val="007E1327"/>
    <w:rsid w:val="007E2708"/>
    <w:rsid w:val="007E7667"/>
    <w:rsid w:val="007F0F68"/>
    <w:rsid w:val="007F18CE"/>
    <w:rsid w:val="007F5737"/>
    <w:rsid w:val="007F5CFD"/>
    <w:rsid w:val="007F697A"/>
    <w:rsid w:val="00800912"/>
    <w:rsid w:val="00801DEE"/>
    <w:rsid w:val="008041A2"/>
    <w:rsid w:val="00814E5A"/>
    <w:rsid w:val="008160FF"/>
    <w:rsid w:val="008218A4"/>
    <w:rsid w:val="008227AC"/>
    <w:rsid w:val="0082508B"/>
    <w:rsid w:val="008263EF"/>
    <w:rsid w:val="00827881"/>
    <w:rsid w:val="0083161D"/>
    <w:rsid w:val="008325B2"/>
    <w:rsid w:val="00833C1F"/>
    <w:rsid w:val="00852098"/>
    <w:rsid w:val="00852768"/>
    <w:rsid w:val="0086205B"/>
    <w:rsid w:val="00863373"/>
    <w:rsid w:val="0086748E"/>
    <w:rsid w:val="00872A23"/>
    <w:rsid w:val="00890DEC"/>
    <w:rsid w:val="0089650F"/>
    <w:rsid w:val="008A036A"/>
    <w:rsid w:val="008B2F39"/>
    <w:rsid w:val="008B339F"/>
    <w:rsid w:val="008B789D"/>
    <w:rsid w:val="008C17B8"/>
    <w:rsid w:val="008C4028"/>
    <w:rsid w:val="008D0CB7"/>
    <w:rsid w:val="008D2AE0"/>
    <w:rsid w:val="008D6365"/>
    <w:rsid w:val="008E3F47"/>
    <w:rsid w:val="008E4BCB"/>
    <w:rsid w:val="008F44F5"/>
    <w:rsid w:val="008F4ED2"/>
    <w:rsid w:val="008F5A16"/>
    <w:rsid w:val="008F5D3D"/>
    <w:rsid w:val="008F781F"/>
    <w:rsid w:val="00901FAB"/>
    <w:rsid w:val="00902123"/>
    <w:rsid w:val="009043D1"/>
    <w:rsid w:val="009063E6"/>
    <w:rsid w:val="009065B2"/>
    <w:rsid w:val="00911733"/>
    <w:rsid w:val="009132D4"/>
    <w:rsid w:val="00916D93"/>
    <w:rsid w:val="009223C6"/>
    <w:rsid w:val="00925688"/>
    <w:rsid w:val="00925CAD"/>
    <w:rsid w:val="00926A4D"/>
    <w:rsid w:val="00930642"/>
    <w:rsid w:val="00930F2C"/>
    <w:rsid w:val="00932D9C"/>
    <w:rsid w:val="009342D0"/>
    <w:rsid w:val="00943219"/>
    <w:rsid w:val="00954ECB"/>
    <w:rsid w:val="009625F8"/>
    <w:rsid w:val="00965C03"/>
    <w:rsid w:val="00970477"/>
    <w:rsid w:val="009714C6"/>
    <w:rsid w:val="0097457B"/>
    <w:rsid w:val="00974C55"/>
    <w:rsid w:val="0097609F"/>
    <w:rsid w:val="009839BC"/>
    <w:rsid w:val="00985816"/>
    <w:rsid w:val="009918CC"/>
    <w:rsid w:val="00996516"/>
    <w:rsid w:val="00996E16"/>
    <w:rsid w:val="009A06FC"/>
    <w:rsid w:val="009A14F1"/>
    <w:rsid w:val="009A40B5"/>
    <w:rsid w:val="009A4F29"/>
    <w:rsid w:val="009A7A3D"/>
    <w:rsid w:val="009B47D9"/>
    <w:rsid w:val="009B797B"/>
    <w:rsid w:val="009C191A"/>
    <w:rsid w:val="009C461A"/>
    <w:rsid w:val="009D2028"/>
    <w:rsid w:val="009D22CB"/>
    <w:rsid w:val="009E63F9"/>
    <w:rsid w:val="009F4891"/>
    <w:rsid w:val="009F4977"/>
    <w:rsid w:val="009F6495"/>
    <w:rsid w:val="009F7A0D"/>
    <w:rsid w:val="00A016C5"/>
    <w:rsid w:val="00A07FE9"/>
    <w:rsid w:val="00A11D38"/>
    <w:rsid w:val="00A2448E"/>
    <w:rsid w:val="00A308CD"/>
    <w:rsid w:val="00A30963"/>
    <w:rsid w:val="00A311DF"/>
    <w:rsid w:val="00A35172"/>
    <w:rsid w:val="00A36083"/>
    <w:rsid w:val="00A400AA"/>
    <w:rsid w:val="00A43440"/>
    <w:rsid w:val="00A44672"/>
    <w:rsid w:val="00A45678"/>
    <w:rsid w:val="00A45EE3"/>
    <w:rsid w:val="00A53BC6"/>
    <w:rsid w:val="00A5682F"/>
    <w:rsid w:val="00A615EC"/>
    <w:rsid w:val="00A641F1"/>
    <w:rsid w:val="00A6600D"/>
    <w:rsid w:val="00A75D52"/>
    <w:rsid w:val="00A7780F"/>
    <w:rsid w:val="00A83CFC"/>
    <w:rsid w:val="00A84278"/>
    <w:rsid w:val="00A85C3E"/>
    <w:rsid w:val="00A9134F"/>
    <w:rsid w:val="00A93A81"/>
    <w:rsid w:val="00A947E4"/>
    <w:rsid w:val="00A949AB"/>
    <w:rsid w:val="00A95E21"/>
    <w:rsid w:val="00A97125"/>
    <w:rsid w:val="00AA364B"/>
    <w:rsid w:val="00AA3AC4"/>
    <w:rsid w:val="00AA5498"/>
    <w:rsid w:val="00AA67C2"/>
    <w:rsid w:val="00AA74D4"/>
    <w:rsid w:val="00AB3AA1"/>
    <w:rsid w:val="00AC0C1C"/>
    <w:rsid w:val="00AC676A"/>
    <w:rsid w:val="00AD00FF"/>
    <w:rsid w:val="00AD072A"/>
    <w:rsid w:val="00AD1CBF"/>
    <w:rsid w:val="00AD29DE"/>
    <w:rsid w:val="00AD30DE"/>
    <w:rsid w:val="00AD3B5B"/>
    <w:rsid w:val="00AD48B1"/>
    <w:rsid w:val="00AD51EA"/>
    <w:rsid w:val="00AD7259"/>
    <w:rsid w:val="00AD7BD7"/>
    <w:rsid w:val="00AE331C"/>
    <w:rsid w:val="00AE5614"/>
    <w:rsid w:val="00AF5FFC"/>
    <w:rsid w:val="00B00115"/>
    <w:rsid w:val="00B02C2E"/>
    <w:rsid w:val="00B02FF0"/>
    <w:rsid w:val="00B114B0"/>
    <w:rsid w:val="00B244C2"/>
    <w:rsid w:val="00B2529A"/>
    <w:rsid w:val="00B253DB"/>
    <w:rsid w:val="00B26A29"/>
    <w:rsid w:val="00B27680"/>
    <w:rsid w:val="00B32B90"/>
    <w:rsid w:val="00B35EFC"/>
    <w:rsid w:val="00B37F14"/>
    <w:rsid w:val="00B42EEE"/>
    <w:rsid w:val="00B51604"/>
    <w:rsid w:val="00B5244D"/>
    <w:rsid w:val="00B6226D"/>
    <w:rsid w:val="00B66157"/>
    <w:rsid w:val="00B67480"/>
    <w:rsid w:val="00B70FF4"/>
    <w:rsid w:val="00B72C16"/>
    <w:rsid w:val="00B82D2F"/>
    <w:rsid w:val="00B836DB"/>
    <w:rsid w:val="00B85B3E"/>
    <w:rsid w:val="00BA157C"/>
    <w:rsid w:val="00BA200F"/>
    <w:rsid w:val="00BB413A"/>
    <w:rsid w:val="00BB634A"/>
    <w:rsid w:val="00BC0AD8"/>
    <w:rsid w:val="00BC2FC4"/>
    <w:rsid w:val="00BC6F52"/>
    <w:rsid w:val="00BD47B5"/>
    <w:rsid w:val="00BD73A7"/>
    <w:rsid w:val="00BE50CF"/>
    <w:rsid w:val="00BE7999"/>
    <w:rsid w:val="00BF1317"/>
    <w:rsid w:val="00BF3350"/>
    <w:rsid w:val="00BF6CE3"/>
    <w:rsid w:val="00C0070F"/>
    <w:rsid w:val="00C03F9B"/>
    <w:rsid w:val="00C05B45"/>
    <w:rsid w:val="00C20C43"/>
    <w:rsid w:val="00C27C3C"/>
    <w:rsid w:val="00C30753"/>
    <w:rsid w:val="00C43423"/>
    <w:rsid w:val="00C44092"/>
    <w:rsid w:val="00C4783D"/>
    <w:rsid w:val="00C508E6"/>
    <w:rsid w:val="00C5186C"/>
    <w:rsid w:val="00C56173"/>
    <w:rsid w:val="00C6060E"/>
    <w:rsid w:val="00C627D0"/>
    <w:rsid w:val="00C656E7"/>
    <w:rsid w:val="00C71953"/>
    <w:rsid w:val="00C73937"/>
    <w:rsid w:val="00C80D79"/>
    <w:rsid w:val="00C82375"/>
    <w:rsid w:val="00C842FE"/>
    <w:rsid w:val="00C8565B"/>
    <w:rsid w:val="00C9136B"/>
    <w:rsid w:val="00C92DCD"/>
    <w:rsid w:val="00C94DE0"/>
    <w:rsid w:val="00C976DB"/>
    <w:rsid w:val="00CA231B"/>
    <w:rsid w:val="00CA4D6D"/>
    <w:rsid w:val="00CA4E05"/>
    <w:rsid w:val="00CB164E"/>
    <w:rsid w:val="00CB1C7C"/>
    <w:rsid w:val="00CB3DE9"/>
    <w:rsid w:val="00CB6800"/>
    <w:rsid w:val="00CB7BB5"/>
    <w:rsid w:val="00CC4576"/>
    <w:rsid w:val="00CC629A"/>
    <w:rsid w:val="00CD45E4"/>
    <w:rsid w:val="00CD7861"/>
    <w:rsid w:val="00CE3FAE"/>
    <w:rsid w:val="00CE49D4"/>
    <w:rsid w:val="00CF1B01"/>
    <w:rsid w:val="00CF3BBC"/>
    <w:rsid w:val="00D034B0"/>
    <w:rsid w:val="00D13546"/>
    <w:rsid w:val="00D17C76"/>
    <w:rsid w:val="00D17E65"/>
    <w:rsid w:val="00D20CE0"/>
    <w:rsid w:val="00D21998"/>
    <w:rsid w:val="00D2769A"/>
    <w:rsid w:val="00D34AED"/>
    <w:rsid w:val="00D34FF7"/>
    <w:rsid w:val="00D37F13"/>
    <w:rsid w:val="00D453DC"/>
    <w:rsid w:val="00D45C89"/>
    <w:rsid w:val="00D464B3"/>
    <w:rsid w:val="00D56333"/>
    <w:rsid w:val="00D609F9"/>
    <w:rsid w:val="00D6112E"/>
    <w:rsid w:val="00D615A9"/>
    <w:rsid w:val="00D660CA"/>
    <w:rsid w:val="00D765D8"/>
    <w:rsid w:val="00D77320"/>
    <w:rsid w:val="00D84E1C"/>
    <w:rsid w:val="00D94741"/>
    <w:rsid w:val="00DA01AD"/>
    <w:rsid w:val="00DA0E96"/>
    <w:rsid w:val="00DA1DCC"/>
    <w:rsid w:val="00DA26EB"/>
    <w:rsid w:val="00DA277F"/>
    <w:rsid w:val="00DA6659"/>
    <w:rsid w:val="00DB2962"/>
    <w:rsid w:val="00DB586F"/>
    <w:rsid w:val="00DB68C4"/>
    <w:rsid w:val="00DC09FB"/>
    <w:rsid w:val="00DC1441"/>
    <w:rsid w:val="00DC3028"/>
    <w:rsid w:val="00DC5899"/>
    <w:rsid w:val="00DC63C2"/>
    <w:rsid w:val="00DD15D8"/>
    <w:rsid w:val="00DD3430"/>
    <w:rsid w:val="00DD368A"/>
    <w:rsid w:val="00DE1CC0"/>
    <w:rsid w:val="00DE491F"/>
    <w:rsid w:val="00DE5052"/>
    <w:rsid w:val="00DF2566"/>
    <w:rsid w:val="00DF2FD4"/>
    <w:rsid w:val="00E01A48"/>
    <w:rsid w:val="00E03A34"/>
    <w:rsid w:val="00E13281"/>
    <w:rsid w:val="00E13E6E"/>
    <w:rsid w:val="00E20DB6"/>
    <w:rsid w:val="00E25CCE"/>
    <w:rsid w:val="00E25D45"/>
    <w:rsid w:val="00E32D28"/>
    <w:rsid w:val="00E35C6E"/>
    <w:rsid w:val="00E421DC"/>
    <w:rsid w:val="00E4411C"/>
    <w:rsid w:val="00E45407"/>
    <w:rsid w:val="00E4792E"/>
    <w:rsid w:val="00E52337"/>
    <w:rsid w:val="00E53E58"/>
    <w:rsid w:val="00E66707"/>
    <w:rsid w:val="00E66852"/>
    <w:rsid w:val="00E673D4"/>
    <w:rsid w:val="00E677C5"/>
    <w:rsid w:val="00E67B05"/>
    <w:rsid w:val="00E821E3"/>
    <w:rsid w:val="00E9001F"/>
    <w:rsid w:val="00E90A30"/>
    <w:rsid w:val="00E916C0"/>
    <w:rsid w:val="00E91AF3"/>
    <w:rsid w:val="00E93134"/>
    <w:rsid w:val="00E94D23"/>
    <w:rsid w:val="00E9503E"/>
    <w:rsid w:val="00EA7F2F"/>
    <w:rsid w:val="00EB0724"/>
    <w:rsid w:val="00EB391D"/>
    <w:rsid w:val="00EB3E49"/>
    <w:rsid w:val="00EB47BA"/>
    <w:rsid w:val="00EB6FE8"/>
    <w:rsid w:val="00EC5E3D"/>
    <w:rsid w:val="00ED48F9"/>
    <w:rsid w:val="00EE11AB"/>
    <w:rsid w:val="00EE3D77"/>
    <w:rsid w:val="00EF22C7"/>
    <w:rsid w:val="00EF656A"/>
    <w:rsid w:val="00F04679"/>
    <w:rsid w:val="00F077DA"/>
    <w:rsid w:val="00F11A44"/>
    <w:rsid w:val="00F13C31"/>
    <w:rsid w:val="00F15214"/>
    <w:rsid w:val="00F24220"/>
    <w:rsid w:val="00F33209"/>
    <w:rsid w:val="00F33879"/>
    <w:rsid w:val="00F34F75"/>
    <w:rsid w:val="00F410AE"/>
    <w:rsid w:val="00F4552A"/>
    <w:rsid w:val="00F4773D"/>
    <w:rsid w:val="00F5015C"/>
    <w:rsid w:val="00F53CEB"/>
    <w:rsid w:val="00F55026"/>
    <w:rsid w:val="00F6093D"/>
    <w:rsid w:val="00F61E2B"/>
    <w:rsid w:val="00F6656F"/>
    <w:rsid w:val="00F6688F"/>
    <w:rsid w:val="00F73EE5"/>
    <w:rsid w:val="00F768B9"/>
    <w:rsid w:val="00F76A2F"/>
    <w:rsid w:val="00F853CF"/>
    <w:rsid w:val="00F909B3"/>
    <w:rsid w:val="00F91670"/>
    <w:rsid w:val="00F9281A"/>
    <w:rsid w:val="00F95338"/>
    <w:rsid w:val="00FA1C56"/>
    <w:rsid w:val="00FA26A4"/>
    <w:rsid w:val="00FA7D2A"/>
    <w:rsid w:val="00FB1E62"/>
    <w:rsid w:val="00FB275A"/>
    <w:rsid w:val="00FB5282"/>
    <w:rsid w:val="00FB7BAD"/>
    <w:rsid w:val="00FC6AD2"/>
    <w:rsid w:val="00FC79BC"/>
    <w:rsid w:val="00FE0C40"/>
    <w:rsid w:val="00FE2195"/>
    <w:rsid w:val="00FE5EA9"/>
    <w:rsid w:val="00FF0282"/>
    <w:rsid w:val="00FF0D22"/>
    <w:rsid w:val="00FF3D61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9F95"/>
  <w15:docId w15:val="{DFFB6979-2B88-4B51-A1B1-05D4FDD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8C"/>
    <w:rPr>
      <w:rFonts w:eastAsiaTheme="minorEastAsia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5A0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5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5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5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75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5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5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5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5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3538C"/>
  </w:style>
  <w:style w:type="character" w:styleId="CommentReference">
    <w:name w:val="annotation reference"/>
    <w:basedOn w:val="DefaultParagraphFont"/>
    <w:uiPriority w:val="99"/>
    <w:semiHidden/>
    <w:unhideWhenUsed/>
    <w:rsid w:val="001353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353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38C"/>
    <w:rPr>
      <w:rFonts w:eastAsiaTheme="minorEastAsia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8C"/>
    <w:rPr>
      <w:rFonts w:ascii="Tahoma" w:eastAsiaTheme="minorEastAsia" w:hAnsi="Tahoma" w:cs="Tahoma"/>
      <w:sz w:val="16"/>
      <w:szCs w:val="16"/>
      <w:lang w:eastAsia="en-IN"/>
    </w:rPr>
  </w:style>
  <w:style w:type="character" w:styleId="Emphasis">
    <w:name w:val="Emphasis"/>
    <w:basedOn w:val="DefaultParagraphFont"/>
    <w:uiPriority w:val="20"/>
    <w:qFormat/>
    <w:rsid w:val="00072DD6"/>
    <w:rPr>
      <w:i/>
      <w:iCs/>
    </w:rPr>
  </w:style>
  <w:style w:type="paragraph" w:customStyle="1" w:styleId="para">
    <w:name w:val="para"/>
    <w:basedOn w:val="Normal"/>
    <w:rsid w:val="0007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65C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11B6E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15F9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EB"/>
    <w:rPr>
      <w:rFonts w:eastAsiaTheme="minorEastAsia"/>
      <w:b/>
      <w:bCs/>
      <w:sz w:val="20"/>
      <w:szCs w:val="20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A2448E"/>
    <w:pPr>
      <w:spacing w:after="0" w:line="240" w:lineRule="auto"/>
    </w:pPr>
    <w:rPr>
      <w:rFonts w:ascii="Calibri" w:eastAsia="Calibri" w:hAnsi="Calibri" w:cs="Consolas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448E"/>
    <w:rPr>
      <w:rFonts w:ascii="Calibri" w:eastAsia="Calibri" w:hAnsi="Calibri" w:cs="Consolas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A04E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37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58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53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58"/>
    <w:rPr>
      <w:rFonts w:eastAsiaTheme="minorEastAsia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15754"/>
    <w:rPr>
      <w:rFonts w:asciiTheme="majorHAnsi" w:eastAsiaTheme="majorEastAsia" w:hAnsiTheme="majorHAnsi" w:cstheme="majorBidi"/>
      <w:b/>
      <w:bCs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15754"/>
    <w:rPr>
      <w:rFonts w:asciiTheme="majorHAnsi" w:eastAsiaTheme="majorEastAsia" w:hAnsiTheme="majorHAnsi" w:cstheme="majorBidi"/>
      <w:b/>
      <w:bCs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15754"/>
    <w:rPr>
      <w:rFonts w:asciiTheme="majorHAnsi" w:eastAsiaTheme="majorEastAsia" w:hAnsiTheme="majorHAnsi" w:cstheme="majorBidi"/>
      <w:b/>
      <w:bCs/>
      <w:i/>
      <w:iCs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515754"/>
    <w:rPr>
      <w:rFonts w:asciiTheme="majorHAnsi" w:eastAsiaTheme="majorEastAsia" w:hAnsiTheme="majorHAnsi" w:cstheme="majorBidi"/>
      <w:b/>
      <w:bCs/>
      <w:color w:val="7F7F7F" w:themeColor="text1" w:themeTint="8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5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54"/>
    <w:rPr>
      <w:rFonts w:asciiTheme="majorHAnsi" w:eastAsiaTheme="majorEastAsia" w:hAnsiTheme="majorHAnsi" w:cstheme="majorBidi"/>
      <w:i/>
      <w:iCs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54"/>
    <w:rPr>
      <w:rFonts w:asciiTheme="majorHAnsi" w:eastAsiaTheme="majorEastAsia" w:hAnsiTheme="majorHAnsi" w:cstheme="majorBidi"/>
      <w:sz w:val="20"/>
      <w:szCs w:val="20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54"/>
    <w:rPr>
      <w:rFonts w:asciiTheme="majorHAnsi" w:eastAsiaTheme="majorEastAsia" w:hAnsiTheme="majorHAnsi" w:cstheme="majorBidi"/>
      <w:i/>
      <w:iCs/>
      <w:spacing w:val="5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515754"/>
  </w:style>
  <w:style w:type="paragraph" w:customStyle="1" w:styleId="Figure">
    <w:name w:val="Figure"/>
    <w:basedOn w:val="Normal"/>
    <w:autoRedefine/>
    <w:rsid w:val="00515754"/>
    <w:pPr>
      <w:spacing w:after="0" w:line="240" w:lineRule="auto"/>
      <w:jc w:val="center"/>
    </w:pPr>
    <w:rPr>
      <w:rFonts w:ascii="Times New Roman" w:eastAsia="Calibri" w:hAnsi="Times New Roman" w:cs="Times New Roman"/>
      <w:b/>
      <w:noProof/>
      <w:color w:val="000000"/>
      <w:sz w:val="24"/>
    </w:rPr>
  </w:style>
  <w:style w:type="character" w:customStyle="1" w:styleId="inlinegraphic">
    <w:name w:val="inlinegraphic"/>
    <w:basedOn w:val="DefaultParagraphFont"/>
    <w:rsid w:val="00515754"/>
  </w:style>
  <w:style w:type="table" w:customStyle="1" w:styleId="LightShading-Accent11">
    <w:name w:val="Light Shading - Accent 11"/>
    <w:basedOn w:val="TableNormal"/>
    <w:uiPriority w:val="60"/>
    <w:rsid w:val="00515754"/>
    <w:pPr>
      <w:spacing w:after="0" w:line="240" w:lineRule="auto"/>
    </w:pPr>
    <w:rPr>
      <w:rFonts w:eastAsiaTheme="minorEastAsia"/>
      <w:color w:val="365F91" w:themeColor="accent1" w:themeShade="BF"/>
      <w:lang w:eastAsia="en-I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515754"/>
    <w:pPr>
      <w:spacing w:after="0" w:line="240" w:lineRule="auto"/>
    </w:pPr>
    <w:rPr>
      <w:rFonts w:eastAsiaTheme="minorEastAsia"/>
      <w:color w:val="5F497A" w:themeColor="accent4" w:themeShade="BF"/>
      <w:lang w:eastAsia="en-I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515754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515754"/>
    <w:pPr>
      <w:spacing w:after="0" w:line="240" w:lineRule="auto"/>
    </w:pPr>
    <w:rPr>
      <w:rFonts w:eastAsiaTheme="minorEastAsia"/>
      <w:color w:val="365F91" w:themeColor="accent1" w:themeShade="BF"/>
      <w:lang w:eastAsia="en-I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1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/>
    </w:rPr>
  </w:style>
  <w:style w:type="table" w:customStyle="1" w:styleId="TableGridLight1">
    <w:name w:val="Table Grid Light1"/>
    <w:basedOn w:val="TableNormal"/>
    <w:uiPriority w:val="40"/>
    <w:rsid w:val="00515754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15754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5">
    <w:name w:val="xl65"/>
    <w:basedOn w:val="Normal"/>
    <w:rsid w:val="0051575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5157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5157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5157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5157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51575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5157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5157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5157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5157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5157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515754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51575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51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5157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5157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51575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2">
    <w:name w:val="xl82"/>
    <w:basedOn w:val="Normal"/>
    <w:rsid w:val="0051575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3">
    <w:name w:val="xl83"/>
    <w:basedOn w:val="Normal"/>
    <w:rsid w:val="005157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4">
    <w:name w:val="xl84"/>
    <w:basedOn w:val="Normal"/>
    <w:rsid w:val="00515754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51575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86">
    <w:name w:val="xl86"/>
    <w:basedOn w:val="Normal"/>
    <w:rsid w:val="0051575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87">
    <w:name w:val="xl87"/>
    <w:basedOn w:val="Normal"/>
    <w:rsid w:val="0051575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515754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51575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90">
    <w:name w:val="xl90"/>
    <w:basedOn w:val="Normal"/>
    <w:rsid w:val="0051575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91">
    <w:name w:val="xl91"/>
    <w:basedOn w:val="Normal"/>
    <w:rsid w:val="00515754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92">
    <w:name w:val="xl92"/>
    <w:basedOn w:val="Normal"/>
    <w:rsid w:val="005157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93">
    <w:name w:val="xl93"/>
    <w:basedOn w:val="Normal"/>
    <w:rsid w:val="005157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table" w:styleId="PlainTable4">
    <w:name w:val="Plain Table 4"/>
    <w:basedOn w:val="TableNormal"/>
    <w:uiPriority w:val="44"/>
    <w:rsid w:val="00515754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15754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E2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20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284A-5555-4841-A99C-4E9830C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Richmond</cp:lastModifiedBy>
  <cp:revision>4</cp:revision>
  <cp:lastPrinted>2019-12-05T12:30:00Z</cp:lastPrinted>
  <dcterms:created xsi:type="dcterms:W3CDTF">2020-09-02T08:02:00Z</dcterms:created>
  <dcterms:modified xsi:type="dcterms:W3CDTF">2020-10-26T09:06:00Z</dcterms:modified>
</cp:coreProperties>
</file>